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3536" w14:textId="77777777" w:rsidR="00DE34EC" w:rsidRDefault="00DE34EC" w:rsidP="00DE34EC">
      <w:pPr>
        <w:jc w:val="both"/>
        <w:rPr>
          <w:sz w:val="24"/>
          <w:szCs w:val="24"/>
        </w:rPr>
      </w:pPr>
      <w:bookmarkStart w:id="0" w:name="_Hlk115677885"/>
      <w:bookmarkEnd w:id="0"/>
      <w:r>
        <w:rPr>
          <w:sz w:val="24"/>
          <w:szCs w:val="24"/>
        </w:rPr>
        <w:t>1) Create a table name STUDENT with following structure.</w:t>
      </w:r>
    </w:p>
    <w:p w14:paraId="26D92C77" w14:textId="77777777" w:rsidR="00DE34EC" w:rsidRDefault="00DE34EC" w:rsidP="00DE34EC">
      <w:pPr>
        <w:spacing w:line="279" w:lineRule="exact"/>
        <w:jc w:val="both"/>
        <w:rPr>
          <w:sz w:val="24"/>
          <w:szCs w:val="24"/>
        </w:rPr>
      </w:pPr>
    </w:p>
    <w:tbl>
      <w:tblPr>
        <w:tblW w:w="964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2409"/>
        <w:gridCol w:w="3117"/>
        <w:gridCol w:w="2692"/>
        <w:gridCol w:w="30"/>
      </w:tblGrid>
      <w:tr w:rsidR="00DE34EC" w14:paraId="6FA14984" w14:textId="77777777" w:rsidTr="00511D2F">
        <w:trPr>
          <w:trHeight w:val="311"/>
        </w:trPr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8B8E85" w14:textId="77777777" w:rsidR="00DE34EC" w:rsidRDefault="00DE3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E7747C" w14:textId="77777777" w:rsidR="00DE34EC" w:rsidRDefault="00DE3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26C8FBD" w14:textId="77777777" w:rsidR="00DE34EC" w:rsidRDefault="00DE3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9D32592" w14:textId="77777777" w:rsidR="00DE34EC" w:rsidRDefault="00DE3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45518B3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1015E7F6" w14:textId="77777777" w:rsidTr="00511D2F">
        <w:trPr>
          <w:trHeight w:val="298"/>
        </w:trPr>
        <w:tc>
          <w:tcPr>
            <w:tcW w:w="13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8E3987" w14:textId="77777777" w:rsidR="00DE34EC" w:rsidRDefault="00DE34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41AB2A" w14:textId="77777777" w:rsidR="00DE34EC" w:rsidRDefault="00DE3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5029CB" w14:textId="77777777" w:rsidR="00DE34EC" w:rsidRDefault="00DE3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605227" w14:textId="77777777" w:rsidR="00DE34EC" w:rsidRDefault="00DE3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30" w:type="dxa"/>
            <w:vAlign w:val="bottom"/>
          </w:tcPr>
          <w:p w14:paraId="723C5857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241B3FC0" w14:textId="77777777" w:rsidTr="00511D2F">
        <w:trPr>
          <w:trHeight w:val="164"/>
        </w:trPr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7080A4" w14:textId="77777777" w:rsidR="00DE34EC" w:rsidRDefault="00DE34EC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3D6DC" w14:textId="77777777" w:rsidR="00DE34EC" w:rsidRDefault="00DE34EC">
            <w:pPr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56BA78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3C73DF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036099B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07312899" w14:textId="77777777" w:rsidTr="00511D2F">
        <w:trPr>
          <w:trHeight w:val="284"/>
        </w:trPr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696451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3A60C7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9F749B" w14:textId="77777777" w:rsidR="00DE34EC" w:rsidRDefault="00DE34EC">
            <w:pPr>
              <w:spacing w:line="2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492EA2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E8ECBE7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08972401" w14:textId="77777777" w:rsidTr="00511D2F">
        <w:trPr>
          <w:trHeight w:val="452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EF3A98" w14:textId="77777777" w:rsidR="00DE34EC" w:rsidRDefault="00DE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BA797DD" w14:textId="77777777" w:rsidR="00DE34EC" w:rsidRDefault="00DE34EC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No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79A711" w14:textId="77777777" w:rsidR="00DE34EC" w:rsidRDefault="00DE3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10B1057" w14:textId="77777777" w:rsidR="00DE34EC" w:rsidRDefault="00DE34EC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UMBER(</w:t>
            </w:r>
            <w:proofErr w:type="gramEnd"/>
            <w:r>
              <w:rPr>
                <w:sz w:val="24"/>
                <w:szCs w:val="24"/>
              </w:rPr>
              <w:t>3)</w:t>
            </w:r>
          </w:p>
        </w:tc>
        <w:tc>
          <w:tcPr>
            <w:tcW w:w="30" w:type="dxa"/>
            <w:vAlign w:val="bottom"/>
          </w:tcPr>
          <w:p w14:paraId="307EB94A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477BC3C2" w14:textId="77777777" w:rsidTr="00511D2F">
        <w:trPr>
          <w:trHeight w:val="292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4CDEDB" w14:textId="77777777" w:rsidR="00DE34EC" w:rsidRDefault="00DE34EC">
            <w:pPr>
              <w:spacing w:line="28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0E3CA5" w14:textId="77777777" w:rsidR="00DE34EC" w:rsidRDefault="00DE34EC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E394B8E" w14:textId="77777777" w:rsidR="00DE34EC" w:rsidRDefault="00DE34EC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14303F" w14:textId="77777777" w:rsidR="00DE34EC" w:rsidRDefault="00DE34EC">
            <w:pPr>
              <w:spacing w:line="290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30" w:type="dxa"/>
            <w:vAlign w:val="bottom"/>
          </w:tcPr>
          <w:p w14:paraId="6C8BBA6C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722C5730" w14:textId="77777777" w:rsidTr="00511D2F">
        <w:trPr>
          <w:trHeight w:val="284"/>
        </w:trPr>
        <w:tc>
          <w:tcPr>
            <w:tcW w:w="1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11D37F" w14:textId="77777777" w:rsidR="00DE34EC" w:rsidRDefault="00DE3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EBB02A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D20D01" w14:textId="77777777" w:rsidR="00DE34EC" w:rsidRDefault="00DE34EC">
            <w:pPr>
              <w:spacing w:line="28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of the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49BFBA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54CE651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75D2EB09" w14:textId="77777777" w:rsidTr="00511D2F">
        <w:trPr>
          <w:trHeight w:val="450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19C6C1" w14:textId="77777777" w:rsidR="00DE34EC" w:rsidRDefault="00DE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EAAD82" w14:textId="77777777" w:rsidR="00DE34EC" w:rsidRDefault="00DE34EC">
            <w:pPr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B0F346E" w14:textId="77777777" w:rsidR="00DE34EC" w:rsidRDefault="00DE3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5B68DC" w14:textId="77777777" w:rsidR="00DE34EC" w:rsidRDefault="00DE34EC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30" w:type="dxa"/>
            <w:vAlign w:val="bottom"/>
          </w:tcPr>
          <w:p w14:paraId="7AD26E00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62D4D97D" w14:textId="77777777" w:rsidTr="00511D2F">
        <w:trPr>
          <w:trHeight w:val="290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78FADFC" w14:textId="77777777" w:rsidR="00DE34EC" w:rsidRDefault="00DE34EC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125DD0" w14:textId="77777777" w:rsidR="00DE34EC" w:rsidRDefault="00DE34EC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FBD918B" w14:textId="77777777" w:rsidR="00DE34EC" w:rsidRDefault="00DE34EC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  <w:p w14:paraId="41A5B00E" w14:textId="09904BEE" w:rsidR="00770203" w:rsidRDefault="00770203">
            <w:pPr>
              <w:spacing w:line="29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5FEB78" w14:textId="77777777" w:rsidR="00DE34EC" w:rsidRDefault="00DE34EC">
            <w:pPr>
              <w:spacing w:line="29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" w:type="dxa"/>
            <w:vAlign w:val="bottom"/>
          </w:tcPr>
          <w:p w14:paraId="56D92106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0E93C86E" w14:textId="77777777" w:rsidTr="00511D2F">
        <w:trPr>
          <w:trHeight w:val="290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A88959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A9D540" w14:textId="77777777" w:rsidR="00DE34EC" w:rsidRDefault="00DE34EC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leNo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66E1BF" w14:textId="77777777" w:rsidR="00DE34EC" w:rsidRDefault="00DE34EC">
            <w:pPr>
              <w:spacing w:line="28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EF52FF" w14:textId="77777777" w:rsidR="00DE34EC" w:rsidRDefault="00DE34EC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UMBER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30" w:type="dxa"/>
            <w:vAlign w:val="bottom"/>
          </w:tcPr>
          <w:p w14:paraId="4D4FEF15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3EC26123" w14:textId="77777777" w:rsidTr="00511D2F">
        <w:trPr>
          <w:trHeight w:val="292"/>
        </w:trPr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7CE898" w14:textId="77777777" w:rsidR="00DE34EC" w:rsidRDefault="00DE34EC">
            <w:pPr>
              <w:spacing w:line="29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0F3F7BF" w14:textId="77777777" w:rsidR="00DE34EC" w:rsidRDefault="00DE34EC">
            <w:pPr>
              <w:spacing w:line="29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741CC5" w14:textId="77777777" w:rsidR="00DE34EC" w:rsidRDefault="00DE34EC">
            <w:pPr>
              <w:spacing w:line="29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sta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80AF38" w14:textId="77777777" w:rsidR="00DE34EC" w:rsidRDefault="00DE34EC">
            <w:pPr>
              <w:spacing w:line="291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30" w:type="dxa"/>
            <w:vAlign w:val="bottom"/>
          </w:tcPr>
          <w:p w14:paraId="0ACEE8B7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</w:tbl>
    <w:p w14:paraId="42155F72" w14:textId="77777777" w:rsidR="00DE34EC" w:rsidRDefault="00DE34EC" w:rsidP="00DE34EC">
      <w:pPr>
        <w:spacing w:line="200" w:lineRule="exact"/>
        <w:jc w:val="both"/>
        <w:rPr>
          <w:sz w:val="24"/>
          <w:szCs w:val="24"/>
        </w:rPr>
      </w:pPr>
    </w:p>
    <w:p w14:paraId="269DCD5A" w14:textId="11429A9F" w:rsidR="00AB6778" w:rsidRDefault="00DE34EC" w:rsidP="0098179D">
      <w:r w:rsidRPr="00DE34EC">
        <w:drawing>
          <wp:inline distT="0" distB="0" distL="0" distR="0" wp14:anchorId="3C91DDCB" wp14:editId="0428E7B9">
            <wp:extent cx="6183517" cy="133477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228" t="47890" r="2957" b="16156"/>
                    <a:stretch/>
                  </pic:blipFill>
                  <pic:spPr bwMode="auto">
                    <a:xfrm>
                      <a:off x="0" y="0"/>
                      <a:ext cx="6191902" cy="133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7ABC" w14:textId="201E85DA" w:rsidR="00DE34EC" w:rsidRDefault="00DE34EC" w:rsidP="0098179D"/>
    <w:p w14:paraId="4E01BEE2" w14:textId="3404B0E7" w:rsidR="00DE34EC" w:rsidRDefault="00DE34EC" w:rsidP="0098179D"/>
    <w:p w14:paraId="64C7D153" w14:textId="77777777" w:rsidR="00DE34EC" w:rsidRDefault="00DE34EC" w:rsidP="00DE34EC">
      <w:pPr>
        <w:jc w:val="both"/>
        <w:rPr>
          <w:sz w:val="24"/>
          <w:szCs w:val="24"/>
        </w:rPr>
      </w:pPr>
      <w:r>
        <w:rPr>
          <w:sz w:val="24"/>
          <w:szCs w:val="24"/>
        </w:rPr>
        <w:t>2) Create a table name FACULTY with following structure.</w:t>
      </w:r>
    </w:p>
    <w:p w14:paraId="60B65B41" w14:textId="77777777" w:rsidR="00DE34EC" w:rsidRDefault="00DE34EC" w:rsidP="00DE34EC">
      <w:pPr>
        <w:spacing w:line="279" w:lineRule="exact"/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3118"/>
        <w:gridCol w:w="2693"/>
        <w:gridCol w:w="30"/>
      </w:tblGrid>
      <w:tr w:rsidR="00DE34EC" w14:paraId="577E11CE" w14:textId="77777777" w:rsidTr="00DE34EC">
        <w:trPr>
          <w:trHeight w:val="31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D7C15A" w14:textId="77777777" w:rsidR="00DE34EC" w:rsidRDefault="00DE3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217362" w14:textId="77777777" w:rsidR="00DE34EC" w:rsidRDefault="00DE3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C5460B4" w14:textId="77777777" w:rsidR="00DE34EC" w:rsidRDefault="00DE3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C0E94A9" w14:textId="77777777" w:rsidR="00DE34EC" w:rsidRDefault="00DE34E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669E4DE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51A793AF" w14:textId="77777777" w:rsidTr="00DE34EC">
        <w:trPr>
          <w:trHeight w:val="298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7E011A" w14:textId="77777777" w:rsidR="00DE34EC" w:rsidRDefault="00DE34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FD002F" w14:textId="77777777" w:rsidR="00DE34EC" w:rsidRDefault="00DE3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FCFEAF" w14:textId="77777777" w:rsidR="00DE34EC" w:rsidRDefault="00DE3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C38A44" w14:textId="77777777" w:rsidR="00DE34EC" w:rsidRDefault="00DE3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30" w:type="dxa"/>
            <w:vAlign w:val="bottom"/>
          </w:tcPr>
          <w:p w14:paraId="269C34F0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15DA6133" w14:textId="77777777" w:rsidTr="00DE34EC">
        <w:trPr>
          <w:trHeight w:val="161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978C4" w14:textId="77777777" w:rsidR="00DE34EC" w:rsidRDefault="00DE34EC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FAC906" w14:textId="77777777" w:rsidR="00DE34EC" w:rsidRDefault="00DE34EC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ED282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DE8B37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68F631F" w14:textId="77777777" w:rsidR="00DE34EC" w:rsidRDefault="00DE34EC">
            <w:pPr>
              <w:jc w:val="both"/>
              <w:rPr>
                <w:sz w:val="24"/>
                <w:szCs w:val="24"/>
              </w:rPr>
            </w:pPr>
          </w:p>
        </w:tc>
      </w:tr>
      <w:tr w:rsidR="00DE34EC" w14:paraId="449AE619" w14:textId="77777777" w:rsidTr="00DE34EC">
        <w:trPr>
          <w:trHeight w:val="2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CF9932" w14:textId="77777777" w:rsidR="00DE34EC" w:rsidRDefault="00DE34EC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3511CB" w14:textId="77777777" w:rsidR="00DE34EC" w:rsidRDefault="00DE34EC">
            <w:pPr>
              <w:spacing w:line="29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c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F871AF" w14:textId="77777777" w:rsidR="00DE34EC" w:rsidRDefault="00DE34EC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Identifi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2E37B7" w14:textId="77777777" w:rsidR="00DE34EC" w:rsidRDefault="00DE34EC">
            <w:pPr>
              <w:spacing w:line="29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0" w:type="dxa"/>
            <w:vAlign w:val="bottom"/>
          </w:tcPr>
          <w:p w14:paraId="5C1C4BF5" w14:textId="77777777" w:rsidR="00DE34EC" w:rsidRDefault="00DE34EC">
            <w:pPr>
              <w:jc w:val="center"/>
              <w:rPr>
                <w:sz w:val="24"/>
                <w:szCs w:val="24"/>
              </w:rPr>
            </w:pPr>
          </w:p>
        </w:tc>
      </w:tr>
      <w:tr w:rsidR="00DE34EC" w14:paraId="0E1BC237" w14:textId="77777777" w:rsidTr="00DE34EC">
        <w:trPr>
          <w:trHeight w:val="2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57A1CBC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8AD0EFF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cName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25170A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Na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F1C2A2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5)</w:t>
            </w:r>
          </w:p>
        </w:tc>
        <w:tc>
          <w:tcPr>
            <w:tcW w:w="30" w:type="dxa"/>
            <w:vAlign w:val="bottom"/>
          </w:tcPr>
          <w:p w14:paraId="2CC49F30" w14:textId="77777777" w:rsidR="00DE34EC" w:rsidRDefault="00DE34EC">
            <w:pPr>
              <w:jc w:val="center"/>
              <w:rPr>
                <w:sz w:val="24"/>
                <w:szCs w:val="24"/>
              </w:rPr>
            </w:pPr>
          </w:p>
        </w:tc>
      </w:tr>
      <w:tr w:rsidR="00DE34EC" w14:paraId="7AFA044F" w14:textId="77777777" w:rsidTr="00DE34EC">
        <w:trPr>
          <w:trHeight w:val="29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F68049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A45539" w14:textId="77777777" w:rsidR="00DE34EC" w:rsidRDefault="00DE34EC">
            <w:pPr>
              <w:spacing w:line="29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B664A58" w14:textId="77777777" w:rsidR="00DE34EC" w:rsidRDefault="00DE34EC">
            <w:pPr>
              <w:spacing w:line="29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of facul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3ED541" w14:textId="77777777" w:rsidR="00DE34EC" w:rsidRDefault="00DE34EC">
            <w:pPr>
              <w:spacing w:line="291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HAR(</w:t>
            </w:r>
            <w:proofErr w:type="gramEnd"/>
            <w:r>
              <w:rPr>
                <w:sz w:val="24"/>
                <w:szCs w:val="24"/>
              </w:rPr>
              <w:t>1)</w:t>
            </w:r>
          </w:p>
        </w:tc>
        <w:tc>
          <w:tcPr>
            <w:tcW w:w="30" w:type="dxa"/>
            <w:vAlign w:val="bottom"/>
          </w:tcPr>
          <w:p w14:paraId="0B87FCCD" w14:textId="77777777" w:rsidR="00DE34EC" w:rsidRDefault="00DE34EC">
            <w:pPr>
              <w:jc w:val="center"/>
              <w:rPr>
                <w:sz w:val="24"/>
                <w:szCs w:val="24"/>
              </w:rPr>
            </w:pPr>
          </w:p>
        </w:tc>
      </w:tr>
      <w:tr w:rsidR="00DE34EC" w14:paraId="17F15FD5" w14:textId="77777777" w:rsidTr="00DE34EC">
        <w:trPr>
          <w:trHeight w:val="29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84419C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5E1B4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8407CAC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CFBBADD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" w:type="dxa"/>
            <w:vAlign w:val="bottom"/>
          </w:tcPr>
          <w:p w14:paraId="303C64BC" w14:textId="77777777" w:rsidR="00DE34EC" w:rsidRDefault="00DE34EC">
            <w:pPr>
              <w:jc w:val="center"/>
              <w:rPr>
                <w:sz w:val="24"/>
                <w:szCs w:val="24"/>
              </w:rPr>
            </w:pPr>
          </w:p>
        </w:tc>
      </w:tr>
      <w:tr w:rsidR="00DE34EC" w14:paraId="5DF95167" w14:textId="77777777" w:rsidTr="00DE34EC">
        <w:trPr>
          <w:trHeight w:val="2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1F6388F" w14:textId="77777777" w:rsidR="00DE34EC" w:rsidRDefault="00DE34EC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DE4990B" w14:textId="77777777" w:rsidR="00DE34EC" w:rsidRDefault="00DE34EC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5D025B2" w14:textId="77777777" w:rsidR="00DE34EC" w:rsidRDefault="00DE34EC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Joi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42EA50" w14:textId="77777777" w:rsidR="00DE34EC" w:rsidRDefault="00DE34EC">
            <w:pPr>
              <w:spacing w:line="29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0" w:type="dxa"/>
            <w:vAlign w:val="bottom"/>
          </w:tcPr>
          <w:p w14:paraId="6B23F84B" w14:textId="77777777" w:rsidR="00DE34EC" w:rsidRDefault="00DE34EC">
            <w:pPr>
              <w:jc w:val="center"/>
              <w:rPr>
                <w:sz w:val="24"/>
                <w:szCs w:val="24"/>
              </w:rPr>
            </w:pPr>
          </w:p>
        </w:tc>
      </w:tr>
      <w:tr w:rsidR="00DE34EC" w14:paraId="37A4F515" w14:textId="77777777" w:rsidTr="00511D2F">
        <w:trPr>
          <w:trHeight w:val="290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B4B582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A414F0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bileNo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C43DCB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8338EF" w14:textId="77777777" w:rsidR="00DE34EC" w:rsidRDefault="00DE34EC">
            <w:pPr>
              <w:spacing w:line="288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UMBER(</w:t>
            </w:r>
            <w:proofErr w:type="gramEnd"/>
            <w:r>
              <w:rPr>
                <w:sz w:val="24"/>
                <w:szCs w:val="24"/>
              </w:rPr>
              <w:t>10)</w:t>
            </w:r>
          </w:p>
        </w:tc>
        <w:tc>
          <w:tcPr>
            <w:tcW w:w="30" w:type="dxa"/>
            <w:vAlign w:val="bottom"/>
          </w:tcPr>
          <w:p w14:paraId="002C1EC4" w14:textId="77777777" w:rsidR="00DE34EC" w:rsidRDefault="00DE34EC">
            <w:pPr>
              <w:jc w:val="center"/>
              <w:rPr>
                <w:sz w:val="24"/>
                <w:szCs w:val="24"/>
              </w:rPr>
            </w:pPr>
          </w:p>
        </w:tc>
      </w:tr>
      <w:tr w:rsidR="00511D2F" w14:paraId="19E611FF" w14:textId="77777777" w:rsidTr="00DE34EC">
        <w:trPr>
          <w:trHeight w:val="29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2C590A" w14:textId="2A4D27D3" w:rsidR="00511D2F" w:rsidRDefault="00511D2F" w:rsidP="00511D2F">
            <w:pPr>
              <w:spacing w:line="288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0C10D" w14:textId="77777777" w:rsidR="00511D2F" w:rsidRDefault="00511D2F">
            <w:pPr>
              <w:spacing w:line="28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DB098E" w14:textId="77777777" w:rsidR="00511D2F" w:rsidRDefault="00511D2F">
            <w:pPr>
              <w:spacing w:line="28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A73C4" w14:textId="77777777" w:rsidR="00511D2F" w:rsidRDefault="00511D2F">
            <w:pPr>
              <w:spacing w:line="28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507DE41" w14:textId="77777777" w:rsidR="00511D2F" w:rsidRDefault="00511D2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8B0FEEA" w14:textId="101C7232" w:rsidR="00511D2F" w:rsidRDefault="00782209" w:rsidP="00511D2F">
      <w:pPr>
        <w:rPr>
          <w:sz w:val="24"/>
          <w:szCs w:val="24"/>
        </w:rPr>
      </w:pPr>
      <w:r w:rsidRPr="00782209">
        <w:drawing>
          <wp:inline distT="0" distB="0" distL="0" distR="0" wp14:anchorId="6EF49F67" wp14:editId="01B846B7">
            <wp:extent cx="6156356" cy="141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2418" r="5484" b="29444"/>
                    <a:stretch/>
                  </pic:blipFill>
                  <pic:spPr bwMode="auto">
                    <a:xfrm>
                      <a:off x="0" y="0"/>
                      <a:ext cx="6172176" cy="141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E1E7A" w14:textId="65DBB4B9" w:rsidR="0055724A" w:rsidRPr="00511D2F" w:rsidRDefault="0055724A" w:rsidP="00511D2F">
      <w:r w:rsidRPr="00B8545E">
        <w:rPr>
          <w:sz w:val="24"/>
          <w:szCs w:val="24"/>
        </w:rPr>
        <w:lastRenderedPageBreak/>
        <w:t>3) Create a table name DEPARTMENT with following structure.</w:t>
      </w:r>
    </w:p>
    <w:p w14:paraId="08E40384" w14:textId="77777777" w:rsidR="0055724A" w:rsidRPr="00B8545E" w:rsidRDefault="0055724A" w:rsidP="0055724A">
      <w:pPr>
        <w:spacing w:line="276" w:lineRule="exact"/>
        <w:jc w:val="both"/>
        <w:rPr>
          <w:sz w:val="24"/>
          <w:szCs w:val="24"/>
        </w:rPr>
      </w:pPr>
    </w:p>
    <w:tbl>
      <w:tblPr>
        <w:tblW w:w="1277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3118"/>
        <w:gridCol w:w="2693"/>
        <w:gridCol w:w="3138"/>
      </w:tblGrid>
      <w:tr w:rsidR="0055724A" w:rsidRPr="00B8545E" w14:paraId="6AFFB1C0" w14:textId="77777777" w:rsidTr="00D12865">
        <w:trPr>
          <w:trHeight w:val="30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E67A696" w14:textId="77777777" w:rsidR="0055724A" w:rsidRPr="00B8545E" w:rsidRDefault="0055724A" w:rsidP="00D128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6E94D8" w14:textId="77777777" w:rsidR="0055724A" w:rsidRPr="00B8545E" w:rsidRDefault="0055724A" w:rsidP="00D12865">
            <w:pPr>
              <w:jc w:val="center"/>
              <w:rPr>
                <w:b/>
                <w:sz w:val="24"/>
                <w:szCs w:val="24"/>
              </w:rPr>
            </w:pPr>
            <w:r w:rsidRPr="00B8545E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50FFD5" w14:textId="77777777" w:rsidR="0055724A" w:rsidRPr="00B8545E" w:rsidRDefault="0055724A" w:rsidP="00D128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8734E4A" w14:textId="77777777" w:rsidR="0055724A" w:rsidRPr="00B8545E" w:rsidRDefault="0055724A" w:rsidP="00D128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38" w:type="dxa"/>
            <w:vAlign w:val="bottom"/>
          </w:tcPr>
          <w:p w14:paraId="7A8F6AC3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7A08FD88" w14:textId="77777777" w:rsidTr="00D12865">
        <w:trPr>
          <w:trHeight w:val="300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52F6C7" w14:textId="77777777" w:rsidR="0055724A" w:rsidRPr="00B8545E" w:rsidRDefault="0055724A" w:rsidP="00D128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8545E">
              <w:rPr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bottom"/>
          </w:tcPr>
          <w:p w14:paraId="7FD21D03" w14:textId="77777777" w:rsidR="0055724A" w:rsidRPr="00B8545E" w:rsidRDefault="0055724A" w:rsidP="00D12865">
            <w:pPr>
              <w:jc w:val="center"/>
              <w:rPr>
                <w:b/>
                <w:sz w:val="24"/>
                <w:szCs w:val="24"/>
              </w:rPr>
            </w:pPr>
            <w:r w:rsidRPr="00B8545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14:paraId="3AAFEB82" w14:textId="77777777" w:rsidR="0055724A" w:rsidRPr="00B8545E" w:rsidRDefault="0055724A" w:rsidP="00D12865">
            <w:pPr>
              <w:jc w:val="center"/>
              <w:rPr>
                <w:b/>
                <w:sz w:val="24"/>
                <w:szCs w:val="24"/>
              </w:rPr>
            </w:pPr>
            <w:r w:rsidRPr="00B854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14:paraId="09EAB7F7" w14:textId="77777777" w:rsidR="0055724A" w:rsidRPr="00B8545E" w:rsidRDefault="0055724A" w:rsidP="00D12865">
            <w:pPr>
              <w:jc w:val="center"/>
              <w:rPr>
                <w:b/>
                <w:sz w:val="24"/>
                <w:szCs w:val="24"/>
              </w:rPr>
            </w:pPr>
            <w:r w:rsidRPr="00B8545E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3138" w:type="dxa"/>
            <w:vAlign w:val="bottom"/>
          </w:tcPr>
          <w:p w14:paraId="0CA03B20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4E5C089A" w14:textId="77777777" w:rsidTr="00D12865">
        <w:trPr>
          <w:trHeight w:val="161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F3527A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FE6C4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34BBE1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875EF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38" w:type="dxa"/>
            <w:vAlign w:val="bottom"/>
          </w:tcPr>
          <w:p w14:paraId="187151CE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14DD0A37" w14:textId="77777777" w:rsidTr="00D12865">
        <w:trPr>
          <w:trHeight w:val="29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C2E1B3" w14:textId="77777777" w:rsidR="0055724A" w:rsidRPr="00B8545E" w:rsidRDefault="0055724A" w:rsidP="00D12865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595D21" w14:textId="77777777" w:rsidR="0055724A" w:rsidRPr="00B8545E" w:rsidRDefault="0055724A" w:rsidP="00D12865">
            <w:pPr>
              <w:spacing w:line="290" w:lineRule="exact"/>
              <w:jc w:val="center"/>
              <w:rPr>
                <w:sz w:val="24"/>
                <w:szCs w:val="24"/>
              </w:rPr>
            </w:pPr>
            <w:proofErr w:type="spellStart"/>
            <w:r w:rsidRPr="00B8545E">
              <w:rPr>
                <w:sz w:val="24"/>
                <w:szCs w:val="24"/>
              </w:rPr>
              <w:t>DeptNo</w:t>
            </w:r>
            <w:proofErr w:type="spellEnd"/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56914F" w14:textId="77777777" w:rsidR="0055724A" w:rsidRPr="00B8545E" w:rsidRDefault="0055724A" w:rsidP="00D12865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Department Identifier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1140C4" w14:textId="77777777" w:rsidR="0055724A" w:rsidRPr="00B8545E" w:rsidRDefault="0055724A" w:rsidP="00D12865">
            <w:pPr>
              <w:spacing w:line="290" w:lineRule="exact"/>
              <w:jc w:val="center"/>
              <w:rPr>
                <w:sz w:val="24"/>
                <w:szCs w:val="24"/>
              </w:rPr>
            </w:pPr>
            <w:proofErr w:type="gramStart"/>
            <w:r w:rsidRPr="00B8545E">
              <w:rPr>
                <w:sz w:val="24"/>
                <w:szCs w:val="24"/>
              </w:rPr>
              <w:t>VARCHAR(</w:t>
            </w:r>
            <w:proofErr w:type="gramEnd"/>
            <w:r w:rsidRPr="00B8545E">
              <w:rPr>
                <w:sz w:val="24"/>
                <w:szCs w:val="24"/>
              </w:rPr>
              <w:t>4)</w:t>
            </w:r>
          </w:p>
        </w:tc>
        <w:tc>
          <w:tcPr>
            <w:tcW w:w="3138" w:type="dxa"/>
            <w:vAlign w:val="bottom"/>
          </w:tcPr>
          <w:p w14:paraId="61EE7A77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57D0A60C" w14:textId="77777777" w:rsidTr="00D12865">
        <w:trPr>
          <w:trHeight w:val="290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DD916E" w14:textId="77777777" w:rsidR="0055724A" w:rsidRPr="00B8545E" w:rsidRDefault="0055724A" w:rsidP="00D12865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2124AC" w14:textId="77777777" w:rsidR="0055724A" w:rsidRPr="00B8545E" w:rsidRDefault="0055724A" w:rsidP="00D12865">
            <w:pPr>
              <w:spacing w:line="290" w:lineRule="exact"/>
              <w:jc w:val="center"/>
              <w:rPr>
                <w:sz w:val="24"/>
                <w:szCs w:val="24"/>
              </w:rPr>
            </w:pPr>
            <w:proofErr w:type="spellStart"/>
            <w:r w:rsidRPr="00B8545E">
              <w:rPr>
                <w:sz w:val="24"/>
                <w:szCs w:val="24"/>
              </w:rPr>
              <w:t>DeptName</w:t>
            </w:r>
            <w:proofErr w:type="spellEnd"/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8889C4" w14:textId="77777777" w:rsidR="0055724A" w:rsidRPr="00B8545E" w:rsidRDefault="0055724A" w:rsidP="00D12865">
            <w:pPr>
              <w:spacing w:line="290" w:lineRule="exact"/>
              <w:jc w:val="center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Department Name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19EF49" w14:textId="77777777" w:rsidR="0055724A" w:rsidRPr="00B8545E" w:rsidRDefault="0055724A" w:rsidP="00D12865">
            <w:pPr>
              <w:spacing w:line="290" w:lineRule="exact"/>
              <w:jc w:val="center"/>
              <w:rPr>
                <w:sz w:val="24"/>
                <w:szCs w:val="24"/>
              </w:rPr>
            </w:pPr>
            <w:proofErr w:type="gramStart"/>
            <w:r w:rsidRPr="00B8545E">
              <w:rPr>
                <w:sz w:val="24"/>
                <w:szCs w:val="24"/>
              </w:rPr>
              <w:t>VARCHAR(</w:t>
            </w:r>
            <w:proofErr w:type="gramEnd"/>
            <w:r w:rsidRPr="00B8545E">
              <w:rPr>
                <w:sz w:val="24"/>
                <w:szCs w:val="24"/>
              </w:rPr>
              <w:t>15)</w:t>
            </w:r>
          </w:p>
        </w:tc>
        <w:tc>
          <w:tcPr>
            <w:tcW w:w="3138" w:type="dxa"/>
            <w:vAlign w:val="bottom"/>
          </w:tcPr>
          <w:p w14:paraId="35FD7725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60F20577" w14:textId="77777777" w:rsidTr="00D12865">
        <w:trPr>
          <w:trHeight w:val="29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7F11DE" w14:textId="77777777" w:rsidR="0055724A" w:rsidRPr="00B8545E" w:rsidRDefault="0055724A" w:rsidP="00D12865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DD66FC" w14:textId="77777777" w:rsidR="0055724A" w:rsidRPr="00B8545E" w:rsidRDefault="0055724A" w:rsidP="00D12865">
            <w:pPr>
              <w:spacing w:line="288" w:lineRule="exact"/>
              <w:jc w:val="center"/>
              <w:rPr>
                <w:sz w:val="24"/>
                <w:szCs w:val="24"/>
              </w:rPr>
            </w:pPr>
            <w:proofErr w:type="spellStart"/>
            <w:r w:rsidRPr="00B8545E">
              <w:rPr>
                <w:sz w:val="24"/>
                <w:szCs w:val="24"/>
              </w:rPr>
              <w:t>DeptHead</w:t>
            </w:r>
            <w:proofErr w:type="spellEnd"/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4BCC6" w14:textId="77777777" w:rsidR="0055724A" w:rsidRPr="00B8545E" w:rsidRDefault="0055724A" w:rsidP="00D12865">
            <w:pPr>
              <w:spacing w:line="288" w:lineRule="exact"/>
              <w:jc w:val="center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Department Head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8AA8B6" w14:textId="77777777" w:rsidR="0055724A" w:rsidRPr="00B8545E" w:rsidRDefault="0055724A" w:rsidP="00D12865">
            <w:pPr>
              <w:spacing w:line="288" w:lineRule="exact"/>
              <w:jc w:val="center"/>
              <w:rPr>
                <w:sz w:val="24"/>
                <w:szCs w:val="24"/>
              </w:rPr>
            </w:pPr>
            <w:proofErr w:type="gramStart"/>
            <w:r w:rsidRPr="00B8545E">
              <w:rPr>
                <w:sz w:val="24"/>
                <w:szCs w:val="24"/>
              </w:rPr>
              <w:t>VARCHAR(</w:t>
            </w:r>
            <w:proofErr w:type="gramEnd"/>
            <w:r w:rsidRPr="00B8545E">
              <w:rPr>
                <w:sz w:val="24"/>
                <w:szCs w:val="24"/>
              </w:rPr>
              <w:t>4)</w:t>
            </w:r>
          </w:p>
        </w:tc>
        <w:tc>
          <w:tcPr>
            <w:tcW w:w="3138" w:type="dxa"/>
            <w:vAlign w:val="bottom"/>
          </w:tcPr>
          <w:p w14:paraId="3B770B1C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</w:tbl>
    <w:p w14:paraId="3FC88D55" w14:textId="77777777" w:rsidR="0055724A" w:rsidRPr="00B8545E" w:rsidRDefault="0055724A" w:rsidP="0055724A">
      <w:pPr>
        <w:spacing w:line="20" w:lineRule="exact"/>
        <w:jc w:val="both"/>
        <w:rPr>
          <w:sz w:val="24"/>
          <w:szCs w:val="24"/>
        </w:rPr>
      </w:pPr>
    </w:p>
    <w:p w14:paraId="0BE2CD53" w14:textId="77777777" w:rsidR="0055724A" w:rsidRPr="00B8545E" w:rsidRDefault="0055724A" w:rsidP="0055724A">
      <w:pPr>
        <w:spacing w:line="200" w:lineRule="exact"/>
        <w:jc w:val="both"/>
        <w:rPr>
          <w:sz w:val="24"/>
          <w:szCs w:val="24"/>
        </w:rPr>
      </w:pPr>
    </w:p>
    <w:p w14:paraId="2D169B0D" w14:textId="45BECC46" w:rsidR="00782209" w:rsidRDefault="0055724A" w:rsidP="0098179D">
      <w:r w:rsidRPr="007D361D">
        <w:drawing>
          <wp:inline distT="0" distB="0" distL="0" distR="0" wp14:anchorId="43AF61F6" wp14:editId="2501890A">
            <wp:extent cx="6337426" cy="135763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143" t="25346" b="38092"/>
                    <a:stretch/>
                  </pic:blipFill>
                  <pic:spPr bwMode="auto">
                    <a:xfrm>
                      <a:off x="0" y="0"/>
                      <a:ext cx="6347301" cy="135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711A" w14:textId="28B2E9A8" w:rsidR="00782209" w:rsidRDefault="00782209" w:rsidP="0098179D"/>
    <w:p w14:paraId="72BAAB7E" w14:textId="7E51FC54" w:rsidR="00782209" w:rsidRDefault="00782209" w:rsidP="0098179D"/>
    <w:p w14:paraId="2A4A1096" w14:textId="766B1DE2" w:rsidR="00782209" w:rsidRDefault="00782209" w:rsidP="0098179D"/>
    <w:p w14:paraId="64135DB5" w14:textId="77777777" w:rsidR="0055724A" w:rsidRPr="00B8545E" w:rsidRDefault="0055724A" w:rsidP="0055724A">
      <w:pPr>
        <w:spacing w:line="200" w:lineRule="exact"/>
        <w:jc w:val="both"/>
        <w:rPr>
          <w:sz w:val="24"/>
          <w:szCs w:val="24"/>
        </w:rPr>
      </w:pPr>
      <w:r w:rsidRPr="00B8545E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 wp14:anchorId="238C0083" wp14:editId="4CFC59DC">
                <wp:simplePos x="0" y="0"/>
                <wp:positionH relativeFrom="column">
                  <wp:posOffset>-7353300</wp:posOffset>
                </wp:positionH>
                <wp:positionV relativeFrom="paragraph">
                  <wp:posOffset>116839</wp:posOffset>
                </wp:positionV>
                <wp:extent cx="6158230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49">
                          <a:solidFill>
                            <a:srgbClr val="D9D9D9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1D066" id="Straight Connector 46" o:spid="_x0000_s1026" style="position:absolute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79pt,9.2pt" to="-94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" o:allowincell="f" filled="t" strokecolor="#d9d9d9" strokeweight=".17636mm">
                <v:stroke joinstyle="miter"/>
                <o:lock v:ext="edit" shapetype="f"/>
              </v:line>
            </w:pict>
          </mc:Fallback>
        </mc:AlternateContent>
      </w:r>
      <w:r w:rsidRPr="00B8545E">
        <w:rPr>
          <w:sz w:val="24"/>
          <w:szCs w:val="24"/>
        </w:rPr>
        <w:t>4) Create a table name COURSE with following structure.</w:t>
      </w:r>
    </w:p>
    <w:p w14:paraId="55FEE7E8" w14:textId="77777777" w:rsidR="0055724A" w:rsidRPr="00B8545E" w:rsidRDefault="0055724A" w:rsidP="0055724A">
      <w:pPr>
        <w:spacing w:line="276" w:lineRule="exact"/>
        <w:jc w:val="both"/>
        <w:rPr>
          <w:sz w:val="24"/>
          <w:szCs w:val="24"/>
        </w:rPr>
      </w:pPr>
    </w:p>
    <w:tbl>
      <w:tblPr>
        <w:tblW w:w="9662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2410"/>
        <w:gridCol w:w="3118"/>
        <w:gridCol w:w="2693"/>
        <w:gridCol w:w="30"/>
      </w:tblGrid>
      <w:tr w:rsidR="0055724A" w:rsidRPr="00B8545E" w14:paraId="372835E1" w14:textId="77777777" w:rsidTr="00D12865">
        <w:trPr>
          <w:trHeight w:val="311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F13927D" w14:textId="77777777" w:rsidR="0055724A" w:rsidRPr="00B8545E" w:rsidRDefault="0055724A" w:rsidP="00D128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CE78BC5" w14:textId="77777777" w:rsidR="0055724A" w:rsidRPr="00B8545E" w:rsidRDefault="0055724A" w:rsidP="00D12865">
            <w:pPr>
              <w:jc w:val="center"/>
              <w:rPr>
                <w:b/>
                <w:sz w:val="24"/>
                <w:szCs w:val="24"/>
              </w:rPr>
            </w:pPr>
            <w:r w:rsidRPr="00B8545E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E9CD8B" w14:textId="77777777" w:rsidR="0055724A" w:rsidRPr="00B8545E" w:rsidRDefault="0055724A" w:rsidP="00D128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97F4A8E" w14:textId="77777777" w:rsidR="0055724A" w:rsidRPr="00B8545E" w:rsidRDefault="0055724A" w:rsidP="00D1286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35BE335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4AFD0D4E" w14:textId="77777777" w:rsidTr="00D12865">
        <w:trPr>
          <w:trHeight w:val="298"/>
        </w:trPr>
        <w:tc>
          <w:tcPr>
            <w:tcW w:w="14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A7D979" w14:textId="77777777" w:rsidR="0055724A" w:rsidRPr="00B8545E" w:rsidRDefault="0055724A" w:rsidP="00D1286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8545E">
              <w:rPr>
                <w:b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right w:val="single" w:sz="8" w:space="0" w:color="auto"/>
            </w:tcBorders>
            <w:vAlign w:val="bottom"/>
          </w:tcPr>
          <w:p w14:paraId="6E4EBD89" w14:textId="77777777" w:rsidR="0055724A" w:rsidRPr="00B8545E" w:rsidRDefault="0055724A" w:rsidP="00D12865">
            <w:pPr>
              <w:jc w:val="center"/>
              <w:rPr>
                <w:b/>
                <w:sz w:val="24"/>
                <w:szCs w:val="24"/>
              </w:rPr>
            </w:pPr>
            <w:r w:rsidRPr="00B8545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14:paraId="5DCA3504" w14:textId="77777777" w:rsidR="0055724A" w:rsidRPr="00B8545E" w:rsidRDefault="0055724A" w:rsidP="00D12865">
            <w:pPr>
              <w:jc w:val="center"/>
              <w:rPr>
                <w:b/>
                <w:sz w:val="24"/>
                <w:szCs w:val="24"/>
              </w:rPr>
            </w:pPr>
            <w:r w:rsidRPr="00B854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14:paraId="3160CB39" w14:textId="77777777" w:rsidR="0055724A" w:rsidRPr="00B8545E" w:rsidRDefault="0055724A" w:rsidP="00D12865">
            <w:pPr>
              <w:jc w:val="center"/>
              <w:rPr>
                <w:b/>
                <w:sz w:val="24"/>
                <w:szCs w:val="24"/>
              </w:rPr>
            </w:pPr>
            <w:r w:rsidRPr="00B8545E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30" w:type="dxa"/>
            <w:vAlign w:val="bottom"/>
          </w:tcPr>
          <w:p w14:paraId="69610B58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76191DBA" w14:textId="77777777" w:rsidTr="00D12865">
        <w:trPr>
          <w:trHeight w:val="164"/>
        </w:trPr>
        <w:tc>
          <w:tcPr>
            <w:tcW w:w="1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4371C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31BD6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FEBCF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8642D6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FBECF08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20107F8F" w14:textId="77777777" w:rsidTr="00D12865">
        <w:trPr>
          <w:trHeight w:val="290"/>
        </w:trPr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964EC6" w14:textId="77777777" w:rsidR="0055724A" w:rsidRPr="00B8545E" w:rsidRDefault="0055724A" w:rsidP="00D12865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8D27A" w14:textId="77777777" w:rsidR="0055724A" w:rsidRPr="00B8545E" w:rsidRDefault="0055724A" w:rsidP="00D12865">
            <w:pPr>
              <w:spacing w:line="290" w:lineRule="exact"/>
              <w:jc w:val="both"/>
              <w:rPr>
                <w:sz w:val="24"/>
                <w:szCs w:val="24"/>
              </w:rPr>
            </w:pPr>
            <w:proofErr w:type="spellStart"/>
            <w:r w:rsidRPr="00B8545E">
              <w:rPr>
                <w:sz w:val="24"/>
                <w:szCs w:val="24"/>
              </w:rPr>
              <w:t>CourseNo</w:t>
            </w:r>
            <w:proofErr w:type="spellEnd"/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F7647" w14:textId="77777777" w:rsidR="0055724A" w:rsidRPr="00B8545E" w:rsidRDefault="0055724A" w:rsidP="00D12865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Course Identifier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B94142" w14:textId="77777777" w:rsidR="0055724A" w:rsidRPr="00B8545E" w:rsidRDefault="0055724A" w:rsidP="00D12865">
            <w:pPr>
              <w:spacing w:line="290" w:lineRule="exact"/>
              <w:jc w:val="both"/>
              <w:rPr>
                <w:sz w:val="24"/>
                <w:szCs w:val="24"/>
              </w:rPr>
            </w:pPr>
            <w:proofErr w:type="gramStart"/>
            <w:r w:rsidRPr="00B8545E">
              <w:rPr>
                <w:sz w:val="24"/>
                <w:szCs w:val="24"/>
              </w:rPr>
              <w:t>VARCHAR(</w:t>
            </w:r>
            <w:proofErr w:type="gramEnd"/>
            <w:r w:rsidRPr="00B8545E">
              <w:rPr>
                <w:sz w:val="24"/>
                <w:szCs w:val="24"/>
              </w:rPr>
              <w:t>3)</w:t>
            </w:r>
          </w:p>
        </w:tc>
        <w:tc>
          <w:tcPr>
            <w:tcW w:w="30" w:type="dxa"/>
            <w:vAlign w:val="bottom"/>
          </w:tcPr>
          <w:p w14:paraId="2B09550C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12841C79" w14:textId="77777777" w:rsidTr="00D12865">
        <w:trPr>
          <w:trHeight w:val="284"/>
        </w:trPr>
        <w:tc>
          <w:tcPr>
            <w:tcW w:w="141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FA4E64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14:paraId="249E2A12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14:paraId="62C0C2EA" w14:textId="77777777" w:rsidR="0055724A" w:rsidRPr="00B8545E" w:rsidRDefault="0055724A" w:rsidP="00D12865">
            <w:pPr>
              <w:spacing w:line="285" w:lineRule="exact"/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Course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14:paraId="180264B3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EDDEAC4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391C25AC" w14:textId="77777777" w:rsidTr="00D12865">
        <w:trPr>
          <w:trHeight w:val="452"/>
        </w:trPr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451B6E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A4420" w14:textId="77777777" w:rsidR="0055724A" w:rsidRPr="00B8545E" w:rsidRDefault="0055724A" w:rsidP="00D12865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spellStart"/>
            <w:r w:rsidRPr="00B8545E">
              <w:rPr>
                <w:sz w:val="24"/>
                <w:szCs w:val="24"/>
              </w:rPr>
              <w:t>CourseDesc</w:t>
            </w:r>
            <w:proofErr w:type="spellEnd"/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42829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Description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59100" w14:textId="77777777" w:rsidR="0055724A" w:rsidRPr="00B8545E" w:rsidRDefault="0055724A" w:rsidP="00D12865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gramStart"/>
            <w:r w:rsidRPr="00B8545E">
              <w:rPr>
                <w:sz w:val="24"/>
                <w:szCs w:val="24"/>
              </w:rPr>
              <w:t>VARCHAR(</w:t>
            </w:r>
            <w:proofErr w:type="gramEnd"/>
            <w:r w:rsidRPr="00B8545E">
              <w:rPr>
                <w:sz w:val="24"/>
                <w:szCs w:val="24"/>
              </w:rPr>
              <w:t>14)</w:t>
            </w:r>
          </w:p>
        </w:tc>
        <w:tc>
          <w:tcPr>
            <w:tcW w:w="30" w:type="dxa"/>
            <w:vAlign w:val="bottom"/>
          </w:tcPr>
          <w:p w14:paraId="14E89155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27F8912B" w14:textId="77777777" w:rsidTr="00D12865">
        <w:trPr>
          <w:trHeight w:val="292"/>
        </w:trPr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DE0F61" w14:textId="77777777" w:rsidR="0055724A" w:rsidRPr="00B8545E" w:rsidRDefault="0055724A" w:rsidP="00D12865">
            <w:pPr>
              <w:spacing w:line="287" w:lineRule="exact"/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0B22F" w14:textId="77777777" w:rsidR="0055724A" w:rsidRPr="00B8545E" w:rsidRDefault="0055724A" w:rsidP="00D12865">
            <w:pPr>
              <w:spacing w:line="292" w:lineRule="exact"/>
              <w:jc w:val="both"/>
              <w:rPr>
                <w:sz w:val="24"/>
                <w:szCs w:val="24"/>
              </w:rPr>
            </w:pPr>
            <w:proofErr w:type="spellStart"/>
            <w:r w:rsidRPr="00B8545E">
              <w:rPr>
                <w:sz w:val="24"/>
                <w:szCs w:val="24"/>
              </w:rPr>
              <w:t>CourseType</w:t>
            </w:r>
            <w:proofErr w:type="spellEnd"/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C0ACE2" w14:textId="77777777" w:rsidR="0055724A" w:rsidRPr="00B8545E" w:rsidRDefault="0055724A" w:rsidP="00D12865">
            <w:pPr>
              <w:spacing w:line="292" w:lineRule="exact"/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Course Type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B54506" w14:textId="77777777" w:rsidR="0055724A" w:rsidRPr="00B8545E" w:rsidRDefault="0055724A" w:rsidP="00D12865">
            <w:pPr>
              <w:spacing w:line="292" w:lineRule="exact"/>
              <w:jc w:val="both"/>
              <w:rPr>
                <w:sz w:val="24"/>
                <w:szCs w:val="24"/>
              </w:rPr>
            </w:pPr>
            <w:proofErr w:type="gramStart"/>
            <w:r w:rsidRPr="00B8545E">
              <w:rPr>
                <w:sz w:val="24"/>
                <w:szCs w:val="24"/>
              </w:rPr>
              <w:t>CHAR(</w:t>
            </w:r>
            <w:proofErr w:type="gramEnd"/>
            <w:r w:rsidRPr="00B8545E">
              <w:rPr>
                <w:sz w:val="24"/>
                <w:szCs w:val="24"/>
              </w:rPr>
              <w:t>1)</w:t>
            </w:r>
          </w:p>
        </w:tc>
        <w:tc>
          <w:tcPr>
            <w:tcW w:w="30" w:type="dxa"/>
            <w:vAlign w:val="bottom"/>
          </w:tcPr>
          <w:p w14:paraId="5525D8BC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045970E6" w14:textId="77777777" w:rsidTr="00D12865">
        <w:trPr>
          <w:trHeight w:val="290"/>
        </w:trPr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E5F58B" w14:textId="77777777" w:rsidR="0055724A" w:rsidRPr="00B8545E" w:rsidRDefault="0055724A" w:rsidP="00D12865">
            <w:pPr>
              <w:spacing w:line="288" w:lineRule="exact"/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097D95" w14:textId="77777777" w:rsidR="0055724A" w:rsidRPr="00B8545E" w:rsidRDefault="0055724A" w:rsidP="00D12865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spellStart"/>
            <w:r w:rsidRPr="00B8545E">
              <w:rPr>
                <w:sz w:val="24"/>
                <w:szCs w:val="24"/>
              </w:rPr>
              <w:t>SemNo</w:t>
            </w:r>
            <w:proofErr w:type="spellEnd"/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39DCA" w14:textId="77777777" w:rsidR="0055724A" w:rsidRPr="00B8545E" w:rsidRDefault="0055724A" w:rsidP="00D12865">
            <w:pPr>
              <w:spacing w:line="288" w:lineRule="exact"/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Semester Number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90DFF" w14:textId="77777777" w:rsidR="0055724A" w:rsidRPr="00B8545E" w:rsidRDefault="0055724A" w:rsidP="00D12865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gramStart"/>
            <w:r w:rsidRPr="00B8545E">
              <w:rPr>
                <w:sz w:val="24"/>
                <w:szCs w:val="24"/>
              </w:rPr>
              <w:t>CHAR(</w:t>
            </w:r>
            <w:proofErr w:type="gramEnd"/>
            <w:r w:rsidRPr="00B8545E">
              <w:rPr>
                <w:sz w:val="24"/>
                <w:szCs w:val="24"/>
              </w:rPr>
              <w:t>1)</w:t>
            </w:r>
          </w:p>
        </w:tc>
        <w:tc>
          <w:tcPr>
            <w:tcW w:w="30" w:type="dxa"/>
            <w:vAlign w:val="bottom"/>
          </w:tcPr>
          <w:p w14:paraId="4F4AD1A4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1D7EB521" w14:textId="77777777" w:rsidTr="00D12865">
        <w:trPr>
          <w:trHeight w:val="290"/>
        </w:trPr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4CE5BE" w14:textId="77777777" w:rsidR="0055724A" w:rsidRPr="00B8545E" w:rsidRDefault="0055724A" w:rsidP="00D12865">
            <w:pPr>
              <w:spacing w:line="288" w:lineRule="exact"/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16A115" w14:textId="77777777" w:rsidR="0055724A" w:rsidRPr="00B8545E" w:rsidRDefault="0055724A" w:rsidP="00D12865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spellStart"/>
            <w:r w:rsidRPr="00B8545E">
              <w:rPr>
                <w:sz w:val="24"/>
                <w:szCs w:val="24"/>
              </w:rPr>
              <w:t>HallNo</w:t>
            </w:r>
            <w:proofErr w:type="spellEnd"/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2E9499" w14:textId="77777777" w:rsidR="0055724A" w:rsidRPr="00B8545E" w:rsidRDefault="0055724A" w:rsidP="00D12865">
            <w:pPr>
              <w:spacing w:line="288" w:lineRule="exact"/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Hall Number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76FB2" w14:textId="77777777" w:rsidR="0055724A" w:rsidRPr="00B8545E" w:rsidRDefault="0055724A" w:rsidP="00D12865">
            <w:pPr>
              <w:spacing w:line="288" w:lineRule="exact"/>
              <w:jc w:val="both"/>
              <w:rPr>
                <w:sz w:val="24"/>
                <w:szCs w:val="24"/>
              </w:rPr>
            </w:pPr>
            <w:proofErr w:type="gramStart"/>
            <w:r w:rsidRPr="00B8545E">
              <w:rPr>
                <w:sz w:val="24"/>
                <w:szCs w:val="24"/>
              </w:rPr>
              <w:t>VARCHAR(</w:t>
            </w:r>
            <w:proofErr w:type="gramEnd"/>
            <w:r w:rsidRPr="00B8545E">
              <w:rPr>
                <w:sz w:val="24"/>
                <w:szCs w:val="24"/>
              </w:rPr>
              <w:t>4)</w:t>
            </w:r>
          </w:p>
        </w:tc>
        <w:tc>
          <w:tcPr>
            <w:tcW w:w="30" w:type="dxa"/>
            <w:vAlign w:val="bottom"/>
          </w:tcPr>
          <w:p w14:paraId="6854EFC1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  <w:tr w:rsidR="0055724A" w:rsidRPr="00B8545E" w14:paraId="16B47227" w14:textId="77777777" w:rsidTr="00D12865">
        <w:trPr>
          <w:trHeight w:val="292"/>
        </w:trPr>
        <w:tc>
          <w:tcPr>
            <w:tcW w:w="1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F769B0" w14:textId="77777777" w:rsidR="0055724A" w:rsidRPr="00B8545E" w:rsidRDefault="0055724A" w:rsidP="00D12865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9E4F57" w14:textId="77777777" w:rsidR="0055724A" w:rsidRPr="00B8545E" w:rsidRDefault="0055724A" w:rsidP="00D12865">
            <w:pPr>
              <w:spacing w:line="290" w:lineRule="exact"/>
              <w:jc w:val="both"/>
              <w:rPr>
                <w:sz w:val="24"/>
                <w:szCs w:val="24"/>
              </w:rPr>
            </w:pPr>
            <w:proofErr w:type="spellStart"/>
            <w:r w:rsidRPr="00B8545E">
              <w:rPr>
                <w:sz w:val="24"/>
                <w:szCs w:val="24"/>
              </w:rPr>
              <w:t>FacNo</w:t>
            </w:r>
            <w:proofErr w:type="spellEnd"/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56A49C" w14:textId="77777777" w:rsidR="0055724A" w:rsidRPr="00B8545E" w:rsidRDefault="0055724A" w:rsidP="00D12865">
            <w:pPr>
              <w:spacing w:line="290" w:lineRule="exact"/>
              <w:jc w:val="both"/>
              <w:rPr>
                <w:sz w:val="24"/>
                <w:szCs w:val="24"/>
              </w:rPr>
            </w:pPr>
            <w:r w:rsidRPr="00B8545E">
              <w:rPr>
                <w:sz w:val="24"/>
                <w:szCs w:val="24"/>
              </w:rPr>
              <w:t>Faculty Identifier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F5ACA4" w14:textId="77777777" w:rsidR="0055724A" w:rsidRPr="00B8545E" w:rsidRDefault="0055724A" w:rsidP="00D12865">
            <w:pPr>
              <w:spacing w:line="290" w:lineRule="exact"/>
              <w:jc w:val="both"/>
              <w:rPr>
                <w:sz w:val="24"/>
                <w:szCs w:val="24"/>
              </w:rPr>
            </w:pPr>
            <w:proofErr w:type="gramStart"/>
            <w:r w:rsidRPr="00B8545E">
              <w:rPr>
                <w:sz w:val="24"/>
                <w:szCs w:val="24"/>
              </w:rPr>
              <w:t>VARCHAR(</w:t>
            </w:r>
            <w:proofErr w:type="gramEnd"/>
            <w:r w:rsidRPr="00B8545E">
              <w:rPr>
                <w:sz w:val="24"/>
                <w:szCs w:val="24"/>
              </w:rPr>
              <w:t>4)</w:t>
            </w:r>
          </w:p>
        </w:tc>
        <w:tc>
          <w:tcPr>
            <w:tcW w:w="30" w:type="dxa"/>
            <w:vAlign w:val="bottom"/>
          </w:tcPr>
          <w:p w14:paraId="63ED03B7" w14:textId="77777777" w:rsidR="0055724A" w:rsidRPr="00B8545E" w:rsidRDefault="0055724A" w:rsidP="00D12865">
            <w:pPr>
              <w:jc w:val="both"/>
              <w:rPr>
                <w:sz w:val="24"/>
                <w:szCs w:val="24"/>
              </w:rPr>
            </w:pPr>
          </w:p>
        </w:tc>
      </w:tr>
    </w:tbl>
    <w:p w14:paraId="26FB41EA" w14:textId="77777777" w:rsidR="00511D2F" w:rsidRDefault="00511D2F" w:rsidP="00A66B64">
      <w:pPr>
        <w:tabs>
          <w:tab w:val="left" w:pos="288"/>
        </w:tabs>
        <w:spacing w:line="230" w:lineRule="auto"/>
        <w:ind w:right="261"/>
        <w:jc w:val="both"/>
        <w:rPr>
          <w:sz w:val="24"/>
          <w:szCs w:val="24"/>
        </w:rPr>
      </w:pPr>
    </w:p>
    <w:p w14:paraId="56758F8B" w14:textId="23379927" w:rsidR="0094305F" w:rsidRDefault="00A66B64" w:rsidP="00A66B64">
      <w:pPr>
        <w:tabs>
          <w:tab w:val="left" w:pos="288"/>
        </w:tabs>
        <w:spacing w:line="230" w:lineRule="auto"/>
        <w:ind w:right="261"/>
        <w:jc w:val="both"/>
        <w:rPr>
          <w:sz w:val="24"/>
          <w:szCs w:val="24"/>
        </w:rPr>
      </w:pPr>
      <w:r w:rsidRPr="003A2153">
        <w:drawing>
          <wp:inline distT="0" distB="0" distL="0" distR="0" wp14:anchorId="48F52BED" wp14:editId="6F18BDD5">
            <wp:extent cx="6227023" cy="13938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143" t="24859" r="5316" b="37602"/>
                    <a:stretch/>
                  </pic:blipFill>
                  <pic:spPr bwMode="auto">
                    <a:xfrm>
                      <a:off x="0" y="0"/>
                      <a:ext cx="6239733" cy="13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6B64">
        <w:rPr>
          <w:sz w:val="24"/>
          <w:szCs w:val="24"/>
        </w:rPr>
        <w:t xml:space="preserve"> </w:t>
      </w:r>
    </w:p>
    <w:p w14:paraId="52DC5F7E" w14:textId="77777777" w:rsidR="0094305F" w:rsidRDefault="0094305F" w:rsidP="00A66B64">
      <w:pPr>
        <w:tabs>
          <w:tab w:val="left" w:pos="288"/>
        </w:tabs>
        <w:spacing w:line="230" w:lineRule="auto"/>
        <w:ind w:right="261"/>
        <w:jc w:val="both"/>
        <w:rPr>
          <w:sz w:val="24"/>
          <w:szCs w:val="24"/>
        </w:rPr>
      </w:pPr>
    </w:p>
    <w:p w14:paraId="4F238CDC" w14:textId="77777777" w:rsidR="0094305F" w:rsidRDefault="0094305F" w:rsidP="00A66B64">
      <w:pPr>
        <w:tabs>
          <w:tab w:val="left" w:pos="288"/>
        </w:tabs>
        <w:spacing w:line="230" w:lineRule="auto"/>
        <w:ind w:right="261"/>
        <w:jc w:val="both"/>
        <w:rPr>
          <w:sz w:val="24"/>
          <w:szCs w:val="24"/>
        </w:rPr>
      </w:pPr>
    </w:p>
    <w:p w14:paraId="1E0B58A7" w14:textId="77777777" w:rsidR="0094305F" w:rsidRDefault="0094305F" w:rsidP="00A66B64">
      <w:pPr>
        <w:tabs>
          <w:tab w:val="left" w:pos="288"/>
        </w:tabs>
        <w:spacing w:line="230" w:lineRule="auto"/>
        <w:ind w:right="261"/>
        <w:jc w:val="both"/>
        <w:rPr>
          <w:sz w:val="24"/>
          <w:szCs w:val="24"/>
        </w:rPr>
      </w:pPr>
    </w:p>
    <w:p w14:paraId="300F4971" w14:textId="77777777" w:rsidR="0094305F" w:rsidRDefault="0094305F" w:rsidP="00A66B64">
      <w:pPr>
        <w:tabs>
          <w:tab w:val="left" w:pos="288"/>
        </w:tabs>
        <w:spacing w:line="230" w:lineRule="auto"/>
        <w:ind w:right="261"/>
        <w:jc w:val="both"/>
        <w:rPr>
          <w:sz w:val="24"/>
          <w:szCs w:val="24"/>
        </w:rPr>
      </w:pPr>
    </w:p>
    <w:p w14:paraId="5B7B6C92" w14:textId="50D196DE" w:rsidR="00A66B64" w:rsidRPr="00F25F01" w:rsidRDefault="00A66B64" w:rsidP="00A66B64">
      <w:pPr>
        <w:tabs>
          <w:tab w:val="left" w:pos="288"/>
        </w:tabs>
        <w:spacing w:line="230" w:lineRule="auto"/>
        <w:ind w:right="26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)</w:t>
      </w:r>
      <w:r w:rsidRPr="00B8545E">
        <w:rPr>
          <w:sz w:val="24"/>
          <w:szCs w:val="24"/>
        </w:rPr>
        <w:t xml:space="preserve">Modify the table FACULTY by adding a column name </w:t>
      </w:r>
      <w:proofErr w:type="spellStart"/>
      <w:r w:rsidRPr="00B8545E">
        <w:rPr>
          <w:sz w:val="24"/>
          <w:szCs w:val="24"/>
        </w:rPr>
        <w:t>DeptNo</w:t>
      </w:r>
      <w:proofErr w:type="spellEnd"/>
      <w:r w:rsidRPr="00B8545E">
        <w:rPr>
          <w:sz w:val="24"/>
          <w:szCs w:val="24"/>
        </w:rPr>
        <w:t xml:space="preserve"> of datatype </w:t>
      </w:r>
      <w:proofErr w:type="gramStart"/>
      <w:r w:rsidRPr="00B8545E">
        <w:rPr>
          <w:sz w:val="24"/>
          <w:szCs w:val="24"/>
        </w:rPr>
        <w:t>VARCHAR(</w:t>
      </w:r>
      <w:proofErr w:type="gramEnd"/>
      <w:r w:rsidRPr="00B8545E">
        <w:rPr>
          <w:sz w:val="24"/>
          <w:szCs w:val="24"/>
        </w:rPr>
        <w:t>4</w:t>
      </w:r>
      <w:r>
        <w:rPr>
          <w:sz w:val="24"/>
          <w:szCs w:val="24"/>
        </w:rPr>
        <w:t>)</w:t>
      </w:r>
    </w:p>
    <w:p w14:paraId="5F539070" w14:textId="77777777" w:rsidR="00A66B64" w:rsidRDefault="00A66B64" w:rsidP="00511D2F">
      <w:pPr>
        <w:jc w:val="right"/>
      </w:pPr>
    </w:p>
    <w:p w14:paraId="5672447B" w14:textId="77777777" w:rsidR="00A66B64" w:rsidRDefault="00A66B64" w:rsidP="0098179D"/>
    <w:p w14:paraId="43A3201A" w14:textId="10FD3F05" w:rsidR="0055724A" w:rsidRDefault="00A66B64" w:rsidP="0098179D">
      <w:r w:rsidRPr="00F25F01">
        <w:drawing>
          <wp:inline distT="0" distB="0" distL="0" distR="0" wp14:anchorId="75FC12DC" wp14:editId="672B78C9">
            <wp:extent cx="5785164" cy="172015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" t="22544" r="2431" b="31147"/>
                    <a:stretch/>
                  </pic:blipFill>
                  <pic:spPr bwMode="auto">
                    <a:xfrm>
                      <a:off x="0" y="0"/>
                      <a:ext cx="5785544" cy="172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89BF" w14:textId="0CFF1744" w:rsidR="00782209" w:rsidRDefault="00782209" w:rsidP="0098179D"/>
    <w:tbl>
      <w:tblPr>
        <w:tblW w:w="10116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6"/>
      </w:tblGrid>
      <w:tr w:rsidR="00E678F7" w:rsidRPr="00B8545E" w14:paraId="471CB5DC" w14:textId="77777777" w:rsidTr="00D12865">
        <w:trPr>
          <w:trHeight w:val="299"/>
        </w:trPr>
        <w:tc>
          <w:tcPr>
            <w:tcW w:w="10116" w:type="dxa"/>
            <w:tcBorders>
              <w:right w:val="single" w:sz="8" w:space="0" w:color="auto"/>
            </w:tcBorders>
            <w:vAlign w:val="bottom"/>
          </w:tcPr>
          <w:p w14:paraId="0F944B62" w14:textId="77777777" w:rsidR="00E678F7" w:rsidRPr="00B8545E" w:rsidRDefault="00E678F7" w:rsidP="00D12865">
            <w:pPr>
              <w:spacing w:line="283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8545E">
              <w:rPr>
                <w:b/>
                <w:sz w:val="24"/>
                <w:szCs w:val="24"/>
              </w:rPr>
              <w:t>Ex,no</w:t>
            </w:r>
            <w:proofErr w:type="spellEnd"/>
            <w:proofErr w:type="gramEnd"/>
            <w:r w:rsidRPr="00B8545E">
              <w:rPr>
                <w:b/>
                <w:sz w:val="24"/>
                <w:szCs w:val="24"/>
              </w:rPr>
              <w:t xml:space="preserve"> 2. DDL Commands with Constraints – PRIMARY, FOREIGN KEY, </w:t>
            </w:r>
            <w:proofErr w:type="gramStart"/>
            <w:r w:rsidRPr="00B8545E">
              <w:rPr>
                <w:b/>
                <w:sz w:val="24"/>
                <w:szCs w:val="24"/>
              </w:rPr>
              <w:t>UNIQUE,CHECK</w:t>
            </w:r>
            <w:proofErr w:type="gramEnd"/>
          </w:p>
        </w:tc>
      </w:tr>
      <w:tr w:rsidR="00025BF0" w:rsidRPr="00B8545E" w14:paraId="5BE08AFC" w14:textId="77777777" w:rsidTr="00D12865">
        <w:trPr>
          <w:trHeight w:val="299"/>
        </w:trPr>
        <w:tc>
          <w:tcPr>
            <w:tcW w:w="10116" w:type="dxa"/>
            <w:tcBorders>
              <w:right w:val="single" w:sz="8" w:space="0" w:color="auto"/>
            </w:tcBorders>
            <w:vAlign w:val="bottom"/>
          </w:tcPr>
          <w:p w14:paraId="0D3596A2" w14:textId="5040BFFC" w:rsidR="00025BF0" w:rsidRPr="00B8545E" w:rsidRDefault="00025BF0" w:rsidP="00D12865">
            <w:pPr>
              <w:spacing w:line="283" w:lineRule="exact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6858885" w14:textId="7EFEE0DC" w:rsidR="00770203" w:rsidRPr="00025BF0" w:rsidRDefault="00770203" w:rsidP="00025BF0">
      <w:pPr>
        <w:numPr>
          <w:ilvl w:val="0"/>
          <w:numId w:val="2"/>
        </w:numPr>
        <w:jc w:val="both"/>
        <w:rPr>
          <w:sz w:val="24"/>
          <w:szCs w:val="24"/>
        </w:rPr>
      </w:pPr>
      <w:bookmarkStart w:id="1" w:name="_Hlk115659924"/>
      <w:r w:rsidRPr="00025BF0">
        <w:rPr>
          <w:sz w:val="24"/>
          <w:szCs w:val="24"/>
        </w:rPr>
        <w:t>Alter the table STUDENT with following structure.</w:t>
      </w:r>
    </w:p>
    <w:p w14:paraId="6BD31614" w14:textId="77777777" w:rsidR="00770203" w:rsidRDefault="00770203" w:rsidP="00770203">
      <w:pPr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3544"/>
        <w:gridCol w:w="4394"/>
      </w:tblGrid>
      <w:tr w:rsidR="00770203" w:rsidRPr="00D57043" w14:paraId="5306C6B9" w14:textId="77777777" w:rsidTr="00D12865">
        <w:tc>
          <w:tcPr>
            <w:tcW w:w="1039" w:type="dxa"/>
            <w:shd w:val="clear" w:color="auto" w:fill="auto"/>
          </w:tcPr>
          <w:p w14:paraId="1C02ED36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57043"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</w:tcPr>
          <w:p w14:paraId="3752F27B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Column</w:t>
            </w:r>
          </w:p>
        </w:tc>
        <w:tc>
          <w:tcPr>
            <w:tcW w:w="4394" w:type="dxa"/>
            <w:shd w:val="clear" w:color="auto" w:fill="auto"/>
          </w:tcPr>
          <w:p w14:paraId="042D2590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Constraints</w:t>
            </w:r>
          </w:p>
        </w:tc>
      </w:tr>
      <w:tr w:rsidR="00770203" w:rsidRPr="00D57043" w14:paraId="5C46EC65" w14:textId="77777777" w:rsidTr="00D12865">
        <w:tc>
          <w:tcPr>
            <w:tcW w:w="1039" w:type="dxa"/>
            <w:shd w:val="clear" w:color="auto" w:fill="auto"/>
          </w:tcPr>
          <w:p w14:paraId="46029700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C67B523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proofErr w:type="spellStart"/>
            <w:r w:rsidRPr="00D57043">
              <w:rPr>
                <w:sz w:val="24"/>
                <w:szCs w:val="24"/>
              </w:rPr>
              <w:t>RegNo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619CED42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PRIMARY KEY</w:t>
            </w:r>
          </w:p>
        </w:tc>
      </w:tr>
      <w:tr w:rsidR="00770203" w:rsidRPr="00D57043" w14:paraId="462A1099" w14:textId="77777777" w:rsidTr="00D12865">
        <w:tc>
          <w:tcPr>
            <w:tcW w:w="1039" w:type="dxa"/>
            <w:shd w:val="clear" w:color="auto" w:fill="auto"/>
          </w:tcPr>
          <w:p w14:paraId="27E7BC5B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031A47D" w14:textId="77777777" w:rsidR="00770203" w:rsidRPr="00D57043" w:rsidRDefault="00770203" w:rsidP="00D12865">
            <w:pPr>
              <w:spacing w:line="286" w:lineRule="exact"/>
              <w:rPr>
                <w:sz w:val="24"/>
                <w:szCs w:val="24"/>
              </w:rPr>
            </w:pPr>
            <w:proofErr w:type="spellStart"/>
            <w:r w:rsidRPr="00D57043">
              <w:rPr>
                <w:sz w:val="24"/>
                <w:szCs w:val="24"/>
              </w:rPr>
              <w:t>MobileNo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0B7FF015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proofErr w:type="spellStart"/>
            <w:r w:rsidRPr="00D57043">
              <w:rPr>
                <w:sz w:val="24"/>
                <w:szCs w:val="24"/>
              </w:rPr>
              <w:t>NotNull</w:t>
            </w:r>
            <w:proofErr w:type="spellEnd"/>
          </w:p>
        </w:tc>
      </w:tr>
      <w:bookmarkEnd w:id="1"/>
    </w:tbl>
    <w:p w14:paraId="312C4BFE" w14:textId="4F4D2A24" w:rsidR="00782209" w:rsidRDefault="00782209" w:rsidP="0098179D"/>
    <w:p w14:paraId="5E567FDE" w14:textId="37744ADB" w:rsidR="00E678F7" w:rsidRDefault="00E678F7" w:rsidP="0098179D"/>
    <w:p w14:paraId="036879EC" w14:textId="4E323293" w:rsidR="00E678F7" w:rsidRDefault="00025BF0" w:rsidP="0098179D">
      <w:r>
        <w:rPr>
          <w:noProof/>
        </w:rPr>
        <w:drawing>
          <wp:inline distT="0" distB="0" distL="0" distR="0" wp14:anchorId="5B1F34D4" wp14:editId="0EEFE066">
            <wp:extent cx="5722241" cy="1511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19" cy="1514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65463" w14:textId="6D050E11" w:rsidR="00E678F7" w:rsidRDefault="00E678F7" w:rsidP="0098179D"/>
    <w:p w14:paraId="2DF90D09" w14:textId="4630A6F4" w:rsidR="00E678F7" w:rsidRDefault="00E678F7" w:rsidP="0098179D"/>
    <w:p w14:paraId="30D68F0D" w14:textId="323AA0C4" w:rsidR="00E678F7" w:rsidRDefault="00E678F7" w:rsidP="0098179D"/>
    <w:p w14:paraId="1623279C" w14:textId="77777777" w:rsidR="00770203" w:rsidRDefault="00770203" w:rsidP="00770203">
      <w:pPr>
        <w:numPr>
          <w:ilvl w:val="0"/>
          <w:numId w:val="3"/>
        </w:numPr>
        <w:tabs>
          <w:tab w:val="left" w:pos="321"/>
        </w:tabs>
        <w:spacing w:line="229" w:lineRule="auto"/>
        <w:ind w:right="40"/>
        <w:jc w:val="both"/>
        <w:rPr>
          <w:sz w:val="24"/>
          <w:szCs w:val="24"/>
        </w:rPr>
      </w:pPr>
      <w:r w:rsidRPr="00B8545E">
        <w:rPr>
          <w:sz w:val="24"/>
          <w:szCs w:val="24"/>
        </w:rPr>
        <w:t xml:space="preserve">Alter the table name FACULTY with following structure. The </w:t>
      </w:r>
      <w:proofErr w:type="spellStart"/>
      <w:r w:rsidRPr="00B8545E">
        <w:rPr>
          <w:sz w:val="24"/>
          <w:szCs w:val="24"/>
        </w:rPr>
        <w:t>DeptNo</w:t>
      </w:r>
      <w:proofErr w:type="spellEnd"/>
      <w:r w:rsidRPr="00B8545E">
        <w:rPr>
          <w:sz w:val="24"/>
          <w:szCs w:val="24"/>
        </w:rPr>
        <w:t xml:space="preserve"> in this table refers the </w:t>
      </w:r>
      <w:proofErr w:type="spellStart"/>
      <w:r w:rsidRPr="00B8545E">
        <w:rPr>
          <w:sz w:val="24"/>
          <w:szCs w:val="24"/>
        </w:rPr>
        <w:t>DeptNo</w:t>
      </w:r>
      <w:proofErr w:type="spellEnd"/>
      <w:r w:rsidRPr="00B8545E">
        <w:rPr>
          <w:sz w:val="24"/>
          <w:szCs w:val="24"/>
        </w:rPr>
        <w:t xml:space="preserve"> in the DEPARTMENT table.</w:t>
      </w:r>
    </w:p>
    <w:p w14:paraId="5DB352DA" w14:textId="77777777" w:rsidR="00770203" w:rsidRDefault="00770203" w:rsidP="00770203">
      <w:pPr>
        <w:tabs>
          <w:tab w:val="left" w:pos="321"/>
        </w:tabs>
        <w:spacing w:line="229" w:lineRule="auto"/>
        <w:ind w:right="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3544"/>
        <w:gridCol w:w="4394"/>
      </w:tblGrid>
      <w:tr w:rsidR="00770203" w:rsidRPr="00D57043" w14:paraId="151068C5" w14:textId="77777777" w:rsidTr="00D12865">
        <w:tc>
          <w:tcPr>
            <w:tcW w:w="1039" w:type="dxa"/>
            <w:shd w:val="clear" w:color="auto" w:fill="auto"/>
          </w:tcPr>
          <w:p w14:paraId="437E6477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57043"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</w:tcPr>
          <w:p w14:paraId="62E0F8F4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Column</w:t>
            </w:r>
          </w:p>
        </w:tc>
        <w:tc>
          <w:tcPr>
            <w:tcW w:w="4394" w:type="dxa"/>
            <w:shd w:val="clear" w:color="auto" w:fill="auto"/>
          </w:tcPr>
          <w:p w14:paraId="6BBB8CAB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Constraints</w:t>
            </w:r>
          </w:p>
        </w:tc>
      </w:tr>
      <w:tr w:rsidR="00770203" w:rsidRPr="00D57043" w14:paraId="354C40A2" w14:textId="77777777" w:rsidTr="00D12865">
        <w:tc>
          <w:tcPr>
            <w:tcW w:w="1039" w:type="dxa"/>
            <w:shd w:val="clear" w:color="auto" w:fill="auto"/>
          </w:tcPr>
          <w:p w14:paraId="31900FBB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EB83B51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proofErr w:type="spellStart"/>
            <w:r w:rsidRPr="00D57043">
              <w:rPr>
                <w:sz w:val="24"/>
                <w:szCs w:val="24"/>
              </w:rPr>
              <w:t>FacNo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7CC89014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PRIMARY KEY</w:t>
            </w:r>
          </w:p>
        </w:tc>
      </w:tr>
      <w:tr w:rsidR="00770203" w:rsidRPr="00D57043" w14:paraId="258034CF" w14:textId="77777777" w:rsidTr="00D12865">
        <w:tc>
          <w:tcPr>
            <w:tcW w:w="1039" w:type="dxa"/>
            <w:shd w:val="clear" w:color="auto" w:fill="auto"/>
          </w:tcPr>
          <w:p w14:paraId="495859F2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D7F839C" w14:textId="77777777" w:rsidR="00770203" w:rsidRPr="00D57043" w:rsidRDefault="00770203" w:rsidP="00D12865">
            <w:pPr>
              <w:spacing w:line="286" w:lineRule="exact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Gender</w:t>
            </w:r>
          </w:p>
        </w:tc>
        <w:tc>
          <w:tcPr>
            <w:tcW w:w="4394" w:type="dxa"/>
            <w:shd w:val="clear" w:color="auto" w:fill="auto"/>
          </w:tcPr>
          <w:p w14:paraId="7FE8EAAF" w14:textId="77777777" w:rsidR="00770203" w:rsidRPr="00D57043" w:rsidRDefault="00770203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Check ‘M’ or ‘F’</w:t>
            </w:r>
          </w:p>
        </w:tc>
      </w:tr>
    </w:tbl>
    <w:p w14:paraId="0E365E24" w14:textId="6C1597FB" w:rsidR="00E678F7" w:rsidRDefault="00E678F7" w:rsidP="0098179D"/>
    <w:p w14:paraId="0F26B614" w14:textId="109EEF0D" w:rsidR="00E678F7" w:rsidRDefault="00E678F7" w:rsidP="0098179D"/>
    <w:p w14:paraId="0A1FA2C6" w14:textId="6A61BEDF" w:rsidR="00E678F7" w:rsidRDefault="00E678F7" w:rsidP="0098179D"/>
    <w:p w14:paraId="6FB4B4D2" w14:textId="0289CF29" w:rsidR="00E678F7" w:rsidRDefault="00E678F7" w:rsidP="0098179D"/>
    <w:p w14:paraId="7BDCF689" w14:textId="66EAF123" w:rsidR="00E678F7" w:rsidRDefault="00E678F7" w:rsidP="0098179D"/>
    <w:p w14:paraId="5E31B6F0" w14:textId="3443EC41" w:rsidR="00E678F7" w:rsidRDefault="00E678F7" w:rsidP="0098179D"/>
    <w:p w14:paraId="4AFBC73C" w14:textId="70782E71" w:rsidR="00E678F7" w:rsidRDefault="002D37B1" w:rsidP="0098179D">
      <w:r w:rsidRPr="002D37B1">
        <w:lastRenderedPageBreak/>
        <w:drawing>
          <wp:inline distT="0" distB="0" distL="0" distR="0" wp14:anchorId="49ED6322" wp14:editId="690C4A5B">
            <wp:extent cx="5334000" cy="2065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385" t="24616" r="10641" b="19795"/>
                    <a:stretch/>
                  </pic:blipFill>
                  <pic:spPr bwMode="auto">
                    <a:xfrm>
                      <a:off x="0" y="0"/>
                      <a:ext cx="533400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98BEA" w14:textId="41788A1A" w:rsidR="00025BF0" w:rsidRDefault="00025BF0" w:rsidP="00025BF0">
      <w:pPr>
        <w:spacing w:line="200" w:lineRule="exact"/>
        <w:jc w:val="both"/>
        <w:rPr>
          <w:sz w:val="24"/>
          <w:szCs w:val="24"/>
        </w:rPr>
      </w:pPr>
    </w:p>
    <w:p w14:paraId="1CE1DA4E" w14:textId="77777777" w:rsidR="00025BF0" w:rsidRDefault="00025BF0" w:rsidP="00025BF0">
      <w:pPr>
        <w:spacing w:line="200" w:lineRule="exact"/>
        <w:jc w:val="both"/>
        <w:rPr>
          <w:sz w:val="24"/>
          <w:szCs w:val="24"/>
        </w:rPr>
      </w:pPr>
    </w:p>
    <w:p w14:paraId="097CA949" w14:textId="77777777" w:rsidR="00EC5F94" w:rsidRDefault="00EC5F94" w:rsidP="00EC5F94">
      <w:pPr>
        <w:tabs>
          <w:tab w:val="left" w:pos="321"/>
        </w:tabs>
        <w:spacing w:line="229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>4)Alter the table name DEPARTMENT with following struc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3544"/>
        <w:gridCol w:w="4394"/>
      </w:tblGrid>
      <w:tr w:rsidR="00EC5F94" w:rsidRPr="00D57043" w14:paraId="751C002C" w14:textId="77777777" w:rsidTr="00D12865">
        <w:tc>
          <w:tcPr>
            <w:tcW w:w="1039" w:type="dxa"/>
            <w:shd w:val="clear" w:color="auto" w:fill="auto"/>
          </w:tcPr>
          <w:p w14:paraId="0E7708D9" w14:textId="77777777" w:rsidR="00EC5F94" w:rsidRPr="00D57043" w:rsidRDefault="00EC5F94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57043"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</w:tcPr>
          <w:p w14:paraId="079B3092" w14:textId="77777777" w:rsidR="00EC5F94" w:rsidRPr="00D57043" w:rsidRDefault="00EC5F94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Column</w:t>
            </w:r>
          </w:p>
        </w:tc>
        <w:tc>
          <w:tcPr>
            <w:tcW w:w="4394" w:type="dxa"/>
            <w:shd w:val="clear" w:color="auto" w:fill="auto"/>
          </w:tcPr>
          <w:p w14:paraId="67A30C4E" w14:textId="77777777" w:rsidR="00EC5F94" w:rsidRPr="00D57043" w:rsidRDefault="00EC5F94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Constraints</w:t>
            </w:r>
          </w:p>
        </w:tc>
      </w:tr>
      <w:tr w:rsidR="00EC5F94" w:rsidRPr="00D57043" w14:paraId="7421AB5E" w14:textId="77777777" w:rsidTr="00D12865">
        <w:tc>
          <w:tcPr>
            <w:tcW w:w="1039" w:type="dxa"/>
            <w:shd w:val="clear" w:color="auto" w:fill="auto"/>
          </w:tcPr>
          <w:p w14:paraId="4E3F9125" w14:textId="77777777" w:rsidR="00EC5F94" w:rsidRPr="00D57043" w:rsidRDefault="00EC5F94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7B00756" w14:textId="77777777" w:rsidR="00EC5F94" w:rsidRPr="00D57043" w:rsidRDefault="00EC5F94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proofErr w:type="spellStart"/>
            <w:r w:rsidRPr="00D57043">
              <w:rPr>
                <w:sz w:val="24"/>
                <w:szCs w:val="24"/>
              </w:rPr>
              <w:t>DeptNo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71678B6" w14:textId="77777777" w:rsidR="00EC5F94" w:rsidRPr="00D57043" w:rsidRDefault="00EC5F94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PRIMARY KEY</w:t>
            </w:r>
          </w:p>
        </w:tc>
      </w:tr>
    </w:tbl>
    <w:p w14:paraId="51694522" w14:textId="77777777" w:rsidR="0043316A" w:rsidRDefault="0043316A" w:rsidP="00EC5F94">
      <w:pPr>
        <w:tabs>
          <w:tab w:val="left" w:pos="321"/>
        </w:tabs>
        <w:spacing w:line="229" w:lineRule="auto"/>
        <w:ind w:right="40"/>
        <w:jc w:val="both"/>
        <w:rPr>
          <w:sz w:val="24"/>
          <w:szCs w:val="24"/>
        </w:rPr>
      </w:pPr>
    </w:p>
    <w:p w14:paraId="3A67D19A" w14:textId="77777777" w:rsidR="0043316A" w:rsidRDefault="0043316A" w:rsidP="00EC5F94">
      <w:pPr>
        <w:tabs>
          <w:tab w:val="left" w:pos="321"/>
        </w:tabs>
        <w:spacing w:line="229" w:lineRule="auto"/>
        <w:ind w:right="40"/>
        <w:jc w:val="both"/>
        <w:rPr>
          <w:sz w:val="24"/>
          <w:szCs w:val="24"/>
        </w:rPr>
      </w:pPr>
    </w:p>
    <w:p w14:paraId="4AB81967" w14:textId="4E8E0BCF" w:rsidR="00EC5F94" w:rsidRDefault="00EC5F94" w:rsidP="00EC5F94">
      <w:pPr>
        <w:tabs>
          <w:tab w:val="left" w:pos="321"/>
        </w:tabs>
        <w:spacing w:line="229" w:lineRule="auto"/>
        <w:ind w:right="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22C552" wp14:editId="7A874007">
            <wp:extent cx="4559300" cy="14688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3" t="29557" r="46206" b="45794"/>
                    <a:stretch/>
                  </pic:blipFill>
                  <pic:spPr bwMode="auto">
                    <a:xfrm>
                      <a:off x="0" y="0"/>
                      <a:ext cx="4634676" cy="14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F1F54" w14:textId="4E16843D" w:rsidR="00025BF0" w:rsidRDefault="00025BF0" w:rsidP="00025BF0">
      <w:pPr>
        <w:spacing w:line="200" w:lineRule="exact"/>
        <w:jc w:val="both"/>
        <w:rPr>
          <w:sz w:val="24"/>
          <w:szCs w:val="24"/>
        </w:rPr>
      </w:pPr>
    </w:p>
    <w:p w14:paraId="18E25574" w14:textId="3DF50C59" w:rsidR="00EC5F94" w:rsidRDefault="00EC5F94" w:rsidP="00025BF0">
      <w:pPr>
        <w:spacing w:line="200" w:lineRule="exact"/>
        <w:jc w:val="both"/>
        <w:rPr>
          <w:sz w:val="24"/>
          <w:szCs w:val="24"/>
        </w:rPr>
      </w:pPr>
    </w:p>
    <w:p w14:paraId="7CE77790" w14:textId="56E2C938" w:rsidR="00EC5F94" w:rsidRDefault="00EC5F94" w:rsidP="00025BF0">
      <w:pPr>
        <w:spacing w:line="200" w:lineRule="exact"/>
        <w:jc w:val="both"/>
        <w:rPr>
          <w:sz w:val="24"/>
          <w:szCs w:val="24"/>
        </w:rPr>
      </w:pPr>
    </w:p>
    <w:p w14:paraId="554E5790" w14:textId="39821092" w:rsidR="00EC5F94" w:rsidRDefault="00EC5F94" w:rsidP="00025BF0">
      <w:pPr>
        <w:spacing w:line="200" w:lineRule="exact"/>
        <w:jc w:val="both"/>
        <w:rPr>
          <w:sz w:val="24"/>
          <w:szCs w:val="24"/>
        </w:rPr>
      </w:pPr>
    </w:p>
    <w:p w14:paraId="4DC28209" w14:textId="3A037AAC" w:rsidR="00EC5F94" w:rsidRDefault="00EC5F94" w:rsidP="00025BF0">
      <w:pPr>
        <w:spacing w:line="200" w:lineRule="exact"/>
        <w:jc w:val="both"/>
        <w:rPr>
          <w:sz w:val="24"/>
          <w:szCs w:val="24"/>
        </w:rPr>
      </w:pPr>
    </w:p>
    <w:p w14:paraId="544370D9" w14:textId="45DBDDEB" w:rsidR="00025BF0" w:rsidRPr="00B8545E" w:rsidRDefault="00025BF0" w:rsidP="00025BF0">
      <w:pPr>
        <w:spacing w:line="200" w:lineRule="exact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>Alter the table name COURSE with following Structure</w:t>
      </w:r>
    </w:p>
    <w:p w14:paraId="3A4D1F3B" w14:textId="77777777" w:rsidR="00025BF0" w:rsidRPr="00B8545E" w:rsidRDefault="00025BF0" w:rsidP="00025BF0">
      <w:pPr>
        <w:spacing w:line="200" w:lineRule="exac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3544"/>
        <w:gridCol w:w="4394"/>
      </w:tblGrid>
      <w:tr w:rsidR="00025BF0" w:rsidRPr="00D57043" w14:paraId="3E7E69AB" w14:textId="77777777" w:rsidTr="00D12865">
        <w:tc>
          <w:tcPr>
            <w:tcW w:w="1039" w:type="dxa"/>
            <w:shd w:val="clear" w:color="auto" w:fill="auto"/>
          </w:tcPr>
          <w:p w14:paraId="3BB3F193" w14:textId="77777777" w:rsidR="00025BF0" w:rsidRPr="00D57043" w:rsidRDefault="00025BF0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D57043"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3544" w:type="dxa"/>
            <w:shd w:val="clear" w:color="auto" w:fill="auto"/>
          </w:tcPr>
          <w:p w14:paraId="014777C3" w14:textId="77777777" w:rsidR="00025BF0" w:rsidRPr="00D57043" w:rsidRDefault="00025BF0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Column</w:t>
            </w:r>
          </w:p>
        </w:tc>
        <w:tc>
          <w:tcPr>
            <w:tcW w:w="4394" w:type="dxa"/>
            <w:shd w:val="clear" w:color="auto" w:fill="auto"/>
          </w:tcPr>
          <w:p w14:paraId="2DCA21C6" w14:textId="77777777" w:rsidR="00025BF0" w:rsidRPr="00D57043" w:rsidRDefault="00025BF0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Constraints</w:t>
            </w:r>
          </w:p>
        </w:tc>
      </w:tr>
      <w:tr w:rsidR="00025BF0" w:rsidRPr="00D57043" w14:paraId="0445CC11" w14:textId="77777777" w:rsidTr="00D12865">
        <w:tc>
          <w:tcPr>
            <w:tcW w:w="1039" w:type="dxa"/>
            <w:shd w:val="clear" w:color="auto" w:fill="auto"/>
          </w:tcPr>
          <w:p w14:paraId="12A8A811" w14:textId="77777777" w:rsidR="00025BF0" w:rsidRPr="00D57043" w:rsidRDefault="00025BF0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B44555C" w14:textId="77777777" w:rsidR="00025BF0" w:rsidRPr="00D57043" w:rsidRDefault="00025BF0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proofErr w:type="spellStart"/>
            <w:r w:rsidRPr="00D57043">
              <w:rPr>
                <w:sz w:val="24"/>
                <w:szCs w:val="24"/>
              </w:rPr>
              <w:t>CourseNo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378BABAD" w14:textId="77777777" w:rsidR="00025BF0" w:rsidRPr="00D57043" w:rsidRDefault="00025BF0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PRIMARY KEY</w:t>
            </w:r>
          </w:p>
        </w:tc>
      </w:tr>
      <w:tr w:rsidR="00025BF0" w:rsidRPr="00D57043" w14:paraId="6FEEEB30" w14:textId="77777777" w:rsidTr="00D12865">
        <w:tc>
          <w:tcPr>
            <w:tcW w:w="1039" w:type="dxa"/>
            <w:shd w:val="clear" w:color="auto" w:fill="auto"/>
          </w:tcPr>
          <w:p w14:paraId="04B24ED8" w14:textId="77777777" w:rsidR="00025BF0" w:rsidRPr="00D57043" w:rsidRDefault="00025BF0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47875D74" w14:textId="77777777" w:rsidR="00025BF0" w:rsidRPr="00D57043" w:rsidRDefault="00025BF0" w:rsidP="00D12865">
            <w:pPr>
              <w:spacing w:line="286" w:lineRule="exact"/>
              <w:rPr>
                <w:sz w:val="24"/>
                <w:szCs w:val="24"/>
              </w:rPr>
            </w:pPr>
            <w:proofErr w:type="spellStart"/>
            <w:r w:rsidRPr="00D57043">
              <w:rPr>
                <w:sz w:val="24"/>
                <w:szCs w:val="24"/>
              </w:rPr>
              <w:t>SemNo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2F1912B1" w14:textId="77777777" w:rsidR="00025BF0" w:rsidRPr="00D57043" w:rsidRDefault="00025BF0" w:rsidP="00D12865">
            <w:pPr>
              <w:spacing w:line="286" w:lineRule="exact"/>
              <w:jc w:val="both"/>
              <w:rPr>
                <w:sz w:val="24"/>
                <w:szCs w:val="24"/>
              </w:rPr>
            </w:pPr>
            <w:r w:rsidRPr="00D57043">
              <w:rPr>
                <w:sz w:val="24"/>
                <w:szCs w:val="24"/>
              </w:rPr>
              <w:t>1 to 6</w:t>
            </w:r>
          </w:p>
        </w:tc>
      </w:tr>
    </w:tbl>
    <w:p w14:paraId="6AC3B6F2" w14:textId="714E4A36" w:rsidR="00E678F7" w:rsidRDefault="00E678F7" w:rsidP="0098179D"/>
    <w:p w14:paraId="7401855F" w14:textId="7966865E" w:rsidR="00E678F7" w:rsidRDefault="00E678F7" w:rsidP="0098179D"/>
    <w:p w14:paraId="6D3DC3E6" w14:textId="75914337" w:rsidR="00E678F7" w:rsidRDefault="00E678F7" w:rsidP="0098179D"/>
    <w:p w14:paraId="30FD3E96" w14:textId="49124C95" w:rsidR="00E678F7" w:rsidRDefault="00025BF0" w:rsidP="0098179D">
      <w:r w:rsidRPr="00025BF0">
        <w:drawing>
          <wp:inline distT="0" distB="0" distL="0" distR="0" wp14:anchorId="5E10CBFD" wp14:editId="456E9D46">
            <wp:extent cx="5299710" cy="15125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449" t="8821" r="11282" b="50461"/>
                    <a:stretch/>
                  </pic:blipFill>
                  <pic:spPr bwMode="auto">
                    <a:xfrm>
                      <a:off x="0" y="0"/>
                      <a:ext cx="5299710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746" w:type="dxa"/>
        <w:tblInd w:w="-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6"/>
      </w:tblGrid>
      <w:tr w:rsidR="001F4E5C" w:rsidRPr="00B8545E" w14:paraId="3C4147D8" w14:textId="77777777" w:rsidTr="00D12865">
        <w:trPr>
          <w:trHeight w:val="302"/>
        </w:trPr>
        <w:tc>
          <w:tcPr>
            <w:tcW w:w="10746" w:type="dxa"/>
            <w:tcBorders>
              <w:right w:val="single" w:sz="8" w:space="0" w:color="auto"/>
            </w:tcBorders>
            <w:vAlign w:val="bottom"/>
          </w:tcPr>
          <w:p w14:paraId="3DBB3284" w14:textId="77777777" w:rsidR="001F4E5C" w:rsidRDefault="001F4E5C" w:rsidP="00D12865">
            <w:pPr>
              <w:spacing w:line="286" w:lineRule="exact"/>
              <w:jc w:val="both"/>
              <w:rPr>
                <w:b/>
                <w:sz w:val="24"/>
                <w:szCs w:val="24"/>
              </w:rPr>
            </w:pPr>
          </w:p>
          <w:p w14:paraId="518DD190" w14:textId="77777777" w:rsidR="001F4E5C" w:rsidRDefault="001F4E5C" w:rsidP="00D12865">
            <w:pPr>
              <w:spacing w:line="286" w:lineRule="exact"/>
              <w:jc w:val="both"/>
              <w:rPr>
                <w:b/>
                <w:sz w:val="24"/>
                <w:szCs w:val="24"/>
              </w:rPr>
            </w:pPr>
          </w:p>
          <w:p w14:paraId="48AD5276" w14:textId="0BFFF2BA" w:rsidR="001F4E5C" w:rsidRPr="00B8545E" w:rsidRDefault="001F4E5C" w:rsidP="00D12865">
            <w:pPr>
              <w:spacing w:line="286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Pr="00B8545E">
              <w:rPr>
                <w:b/>
                <w:sz w:val="24"/>
                <w:szCs w:val="24"/>
              </w:rPr>
              <w:t>Ex.No</w:t>
            </w:r>
            <w:proofErr w:type="spellEnd"/>
            <w:proofErr w:type="gramEnd"/>
            <w:r w:rsidRPr="00B8545E">
              <w:rPr>
                <w:b/>
                <w:sz w:val="24"/>
                <w:szCs w:val="24"/>
              </w:rPr>
              <w:t xml:space="preserve"> 3 DML Commands – INSERT, SELECT, UPDATE, DELETE</w:t>
            </w:r>
          </w:p>
        </w:tc>
      </w:tr>
    </w:tbl>
    <w:p w14:paraId="2F6DEE2E" w14:textId="77777777" w:rsidR="001F4E5C" w:rsidRPr="00B8545E" w:rsidRDefault="001F4E5C" w:rsidP="001F4E5C">
      <w:pPr>
        <w:jc w:val="both"/>
        <w:rPr>
          <w:sz w:val="24"/>
          <w:szCs w:val="24"/>
        </w:rPr>
      </w:pPr>
    </w:p>
    <w:p w14:paraId="6CE6F66B" w14:textId="77777777" w:rsidR="001F4E5C" w:rsidRDefault="001F4E5C" w:rsidP="001F4E5C">
      <w:pPr>
        <w:numPr>
          <w:ilvl w:val="0"/>
          <w:numId w:val="4"/>
        </w:numPr>
        <w:jc w:val="both"/>
        <w:rPr>
          <w:sz w:val="24"/>
          <w:szCs w:val="24"/>
        </w:rPr>
      </w:pPr>
      <w:r w:rsidRPr="00B8545E">
        <w:rPr>
          <w:sz w:val="24"/>
          <w:szCs w:val="24"/>
        </w:rPr>
        <w:t>Populate all the five tables with your own data</w:t>
      </w:r>
    </w:p>
    <w:p w14:paraId="653C3DF6" w14:textId="53220093" w:rsidR="00E678F7" w:rsidRDefault="00E678F7" w:rsidP="0098179D"/>
    <w:p w14:paraId="3BF41DD9" w14:textId="77777777" w:rsidR="00025BF0" w:rsidRDefault="00025BF0" w:rsidP="0098179D"/>
    <w:p w14:paraId="23A13A91" w14:textId="739FA10E" w:rsidR="00025BF0" w:rsidRDefault="001F4E5C" w:rsidP="0098179D">
      <w:r w:rsidRPr="001F4E5C">
        <w:drawing>
          <wp:inline distT="0" distB="0" distL="0" distR="0" wp14:anchorId="4DF2856E" wp14:editId="48890F10">
            <wp:extent cx="5600700" cy="12306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" t="12103" r="5705" b="54769"/>
                    <a:stretch/>
                  </pic:blipFill>
                  <pic:spPr bwMode="auto">
                    <a:xfrm>
                      <a:off x="0" y="0"/>
                      <a:ext cx="5600700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6D42" w14:textId="77777777" w:rsidR="00025BF0" w:rsidRDefault="00025BF0" w:rsidP="0098179D"/>
    <w:p w14:paraId="6C5508F7" w14:textId="77777777" w:rsidR="001F4E5C" w:rsidRDefault="001F4E5C" w:rsidP="001F4E5C">
      <w:pPr>
        <w:jc w:val="both"/>
        <w:rPr>
          <w:sz w:val="24"/>
          <w:szCs w:val="24"/>
        </w:rPr>
      </w:pPr>
    </w:p>
    <w:p w14:paraId="331208AF" w14:textId="77777777" w:rsidR="001F4E5C" w:rsidRDefault="001F4E5C" w:rsidP="001F4E5C">
      <w:pPr>
        <w:jc w:val="both"/>
        <w:rPr>
          <w:sz w:val="24"/>
          <w:szCs w:val="24"/>
        </w:rPr>
      </w:pPr>
    </w:p>
    <w:p w14:paraId="45765C3B" w14:textId="1545D53C" w:rsidR="00E678F7" w:rsidRPr="001F4E5C" w:rsidRDefault="001F4E5C" w:rsidP="001F4E5C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8545E">
        <w:rPr>
          <w:sz w:val="24"/>
          <w:szCs w:val="24"/>
        </w:rPr>
        <w:t>Update the value of student name whose register number is ‘191711</w:t>
      </w:r>
      <w:r>
        <w:rPr>
          <w:sz w:val="24"/>
          <w:szCs w:val="24"/>
        </w:rPr>
        <w:t>342’</w:t>
      </w:r>
    </w:p>
    <w:p w14:paraId="44E11914" w14:textId="0A8BDEE6" w:rsidR="00025BF0" w:rsidRDefault="00025BF0" w:rsidP="0098179D"/>
    <w:p w14:paraId="32F2CDBC" w14:textId="27CB7745" w:rsidR="00025BF0" w:rsidRDefault="00025BF0" w:rsidP="0098179D"/>
    <w:p w14:paraId="43AB60F7" w14:textId="20B3C7D6" w:rsidR="00025BF0" w:rsidRDefault="00025BF0" w:rsidP="0098179D"/>
    <w:p w14:paraId="39F659A7" w14:textId="1221356B" w:rsidR="00E678F7" w:rsidRDefault="001F4E5C" w:rsidP="0098179D">
      <w:r w:rsidRPr="001F4E5C">
        <w:drawing>
          <wp:inline distT="0" distB="0" distL="0" distR="0" wp14:anchorId="1F0B05E4" wp14:editId="3E02FEFD">
            <wp:extent cx="5825905" cy="1231272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218" t="42407" r="3193" b="24446"/>
                    <a:stretch/>
                  </pic:blipFill>
                  <pic:spPr bwMode="auto">
                    <a:xfrm>
                      <a:off x="0" y="0"/>
                      <a:ext cx="5826264" cy="123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7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multilevel"/>
    <w:tmpl w:val="0000074D"/>
    <w:lvl w:ilvl="0">
      <w:start w:val="2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2D12"/>
    <w:multiLevelType w:val="multilevel"/>
    <w:tmpl w:val="00002D12"/>
    <w:lvl w:ilvl="0">
      <w:start w:val="5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127510"/>
    <w:multiLevelType w:val="hybridMultilevel"/>
    <w:tmpl w:val="33743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A11DA"/>
    <w:multiLevelType w:val="hybridMultilevel"/>
    <w:tmpl w:val="33743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74933"/>
    <w:multiLevelType w:val="hybridMultilevel"/>
    <w:tmpl w:val="3DC04D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11476">
    <w:abstractNumId w:val="1"/>
  </w:num>
  <w:num w:numId="2" w16cid:durableId="1229417115">
    <w:abstractNumId w:val="4"/>
  </w:num>
  <w:num w:numId="3" w16cid:durableId="959722253">
    <w:abstractNumId w:val="0"/>
  </w:num>
  <w:num w:numId="4" w16cid:durableId="218170480">
    <w:abstractNumId w:val="2"/>
  </w:num>
  <w:num w:numId="5" w16cid:durableId="518618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79D"/>
    <w:rsid w:val="00025BF0"/>
    <w:rsid w:val="001F4E5C"/>
    <w:rsid w:val="002D37B1"/>
    <w:rsid w:val="0043316A"/>
    <w:rsid w:val="00511D2F"/>
    <w:rsid w:val="0055724A"/>
    <w:rsid w:val="00770203"/>
    <w:rsid w:val="00782209"/>
    <w:rsid w:val="0094305F"/>
    <w:rsid w:val="0098179D"/>
    <w:rsid w:val="00A66B64"/>
    <w:rsid w:val="00AB6778"/>
    <w:rsid w:val="00CC764D"/>
    <w:rsid w:val="00DE34EC"/>
    <w:rsid w:val="00E678F7"/>
    <w:rsid w:val="00E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FF836"/>
  <w15:chartTrackingRefBased/>
  <w15:docId w15:val="{26297034-04EA-43DF-8FFF-641EDAD5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9D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0660-8D36-415E-9FD7-FF0812B0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konda</dc:creator>
  <cp:keywords/>
  <dc:description/>
  <cp:lastModifiedBy>supriya konda</cp:lastModifiedBy>
  <cp:revision>1</cp:revision>
  <dcterms:created xsi:type="dcterms:W3CDTF">2022-10-03T04:03:00Z</dcterms:created>
  <dcterms:modified xsi:type="dcterms:W3CDTF">2022-10-04T03:16:00Z</dcterms:modified>
</cp:coreProperties>
</file>